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3371899"/>
        <w:docPartObj>
          <w:docPartGallery w:val="Cover Pages"/>
          <w:docPartUnique/>
        </w:docPartObj>
      </w:sdtPr>
      <w:sdtEndPr>
        <w:rPr>
          <w:rFonts w:eastAsiaTheme="minorHAnsi"/>
          <w:kern w:val="2"/>
          <w:lang w:eastAsia="en-US"/>
          <w14:ligatures w14:val="standardContextual"/>
        </w:rPr>
      </w:sdtEnd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9-30T00:00:00Z">
                                      <w:dateFormat w:val="d-M-yyyy"/>
                                      <w:lid w:val="es-ES"/>
                                      <w:storeMappedDataAs w:val="dateTime"/>
                                      <w:calendar w:val="gregorian"/>
                                    </w:date>
                                  </w:sdtPr>
                                  <w:sdtContent>
                                    <w:p w14:paraId="06E03C75" w14:textId="4F5CF754" w:rsidR="00213E38" w:rsidRDefault="00213E38">
                                      <w:pPr>
                                        <w:pStyle w:val="Sinespaciado"/>
                                        <w:jc w:val="right"/>
                                        <w:rPr>
                                          <w:color w:val="FFFFFF" w:themeColor="background1"/>
                                          <w:sz w:val="28"/>
                                          <w:szCs w:val="28"/>
                                        </w:rPr>
                                      </w:pPr>
                                      <w:r>
                                        <w:rPr>
                                          <w:color w:val="FFFFFF" w:themeColor="background1"/>
                                          <w:sz w:val="28"/>
                                          <w:szCs w:val="28"/>
                                        </w:rPr>
                                        <w:t>30-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9-30T00:00:00Z">
                                <w:dateFormat w:val="d-M-yyyy"/>
                                <w:lid w:val="es-ES"/>
                                <w:storeMappedDataAs w:val="dateTime"/>
                                <w:calendar w:val="gregorian"/>
                              </w:date>
                            </w:sdtPr>
                            <w:sdtContent>
                              <w:p w14:paraId="06E03C75" w14:textId="4F5CF754" w:rsidR="00213E38" w:rsidRDefault="00213E38">
                                <w:pPr>
                                  <w:pStyle w:val="Sinespaciado"/>
                                  <w:jc w:val="right"/>
                                  <w:rPr>
                                    <w:color w:val="FFFFFF" w:themeColor="background1"/>
                                    <w:sz w:val="28"/>
                                    <w:szCs w:val="28"/>
                                  </w:rPr>
                                </w:pPr>
                                <w:r>
                                  <w:rPr>
                                    <w:color w:val="FFFFFF" w:themeColor="background1"/>
                                    <w:sz w:val="28"/>
                                    <w:szCs w:val="28"/>
                                  </w:rPr>
                                  <w:t>30-9-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213E3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213E3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6C0DCEC7" w:rsidR="00213E38" w:rsidRDefault="00213E38" w:rsidP="00213E38">
          <w:pPr>
            <w:pStyle w:val="Sinespaciado"/>
            <w:jc w:val="center"/>
          </w:pPr>
          <w:r>
            <w:t>Diseño de interfaces web</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5052E3B3">
                    <wp:simplePos x="0" y="0"/>
                    <wp:positionH relativeFrom="margin">
                      <wp:posOffset>1386231</wp:posOffset>
                    </wp:positionH>
                    <wp:positionV relativeFrom="page">
                      <wp:posOffset>2765146</wp:posOffset>
                    </wp:positionV>
                    <wp:extent cx="4600982" cy="1069848"/>
                    <wp:effectExtent l="0" t="0" r="9525" b="0"/>
                    <wp:wrapNone/>
                    <wp:docPr id="1" name="Cuadro de texto 3"/>
                    <wp:cNvGraphicFramePr/>
                    <a:graphic xmlns:a="http://schemas.openxmlformats.org/drawingml/2006/main">
                      <a:graphicData uri="http://schemas.microsoft.com/office/word/2010/wordprocessingShape">
                        <wps:wsp>
                          <wps:cNvSpPr txBox="1"/>
                          <wps:spPr>
                            <a:xfrm>
                              <a:off x="0" y="0"/>
                              <a:ext cx="460098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3A4EDC6B" w:rsidR="00213E38" w:rsidRPr="00213E38" w:rsidRDefault="00213E38">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213E38">
                                      <w:rPr>
                                        <w:rFonts w:asciiTheme="majorHAnsi" w:eastAsiaTheme="majorEastAsia" w:hAnsiTheme="majorHAnsi" w:cstheme="majorBidi"/>
                                        <w:color w:val="262626" w:themeColor="text1" w:themeTint="D9"/>
                                        <w:sz w:val="48"/>
                                        <w:szCs w:val="48"/>
                                      </w:rPr>
                                      <w:t>Planificación de interfaces gráficas</w:t>
                                    </w:r>
                                  </w:sdtContent>
                                </w:sdt>
                              </w:p>
                              <w:p w14:paraId="3CADFDFD" w14:textId="5EF2A269" w:rsidR="00213E38" w:rsidRDefault="00213E3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area 0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109.15pt;margin-top:217.75pt;width:362.3pt;height:8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" filled="f" stroked="f" strokeweight=".5pt">
                    <v:textbox style="mso-fit-shape-to-text:t" inset="0,0,0,0">
                      <w:txbxContent>
                        <w:p w14:paraId="36FA557A" w14:textId="3A4EDC6B" w:rsidR="00213E38" w:rsidRPr="00213E38" w:rsidRDefault="00213E38">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213E38">
                                <w:rPr>
                                  <w:rFonts w:asciiTheme="majorHAnsi" w:eastAsiaTheme="majorEastAsia" w:hAnsiTheme="majorHAnsi" w:cstheme="majorBidi"/>
                                  <w:color w:val="262626" w:themeColor="text1" w:themeTint="D9"/>
                                  <w:sz w:val="48"/>
                                  <w:szCs w:val="48"/>
                                </w:rPr>
                                <w:t>Planificación de interfaces gráficas</w:t>
                              </w:r>
                            </w:sdtContent>
                          </w:sdt>
                        </w:p>
                        <w:p w14:paraId="3CADFDFD" w14:textId="5EF2A269" w:rsidR="00213E38" w:rsidRDefault="00213E3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area 01</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id w:val="138829847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760C8EC" w14:textId="1E832CF2" w:rsidR="00B85333" w:rsidRDefault="00B85333">
          <w:pPr>
            <w:pStyle w:val="TtuloTDC"/>
            <w:rPr>
              <w:rStyle w:val="Ttulo2Car"/>
            </w:rPr>
          </w:pPr>
          <w:r w:rsidRPr="00675BED">
            <w:rPr>
              <w:rStyle w:val="Ttulo2Car"/>
            </w:rPr>
            <w:t>Contenido</w:t>
          </w:r>
        </w:p>
        <w:p w14:paraId="4344A92F" w14:textId="77777777" w:rsidR="00675BED" w:rsidRPr="00675BED" w:rsidRDefault="00675BED" w:rsidP="00675BED">
          <w:pPr>
            <w:rPr>
              <w:lang w:eastAsia="es-ES"/>
            </w:rPr>
          </w:pPr>
        </w:p>
        <w:p w14:paraId="2FFADE08" w14:textId="7C4929A1" w:rsidR="00A23781" w:rsidRDefault="00B85333">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146793662" w:history="1">
            <w:r w:rsidR="00A23781" w:rsidRPr="007901A5">
              <w:rPr>
                <w:rStyle w:val="Hipervnculo"/>
                <w:noProof/>
              </w:rPr>
              <w:t>Tarea online DIW01</w:t>
            </w:r>
            <w:r w:rsidR="00A23781">
              <w:rPr>
                <w:noProof/>
                <w:webHidden/>
              </w:rPr>
              <w:tab/>
            </w:r>
            <w:r w:rsidR="00A23781">
              <w:rPr>
                <w:noProof/>
                <w:webHidden/>
              </w:rPr>
              <w:fldChar w:fldCharType="begin"/>
            </w:r>
            <w:r w:rsidR="00A23781">
              <w:rPr>
                <w:noProof/>
                <w:webHidden/>
              </w:rPr>
              <w:instrText xml:space="preserve"> PAGEREF _Toc146793662 \h </w:instrText>
            </w:r>
            <w:r w:rsidR="00A23781">
              <w:rPr>
                <w:noProof/>
                <w:webHidden/>
              </w:rPr>
            </w:r>
            <w:r w:rsidR="00A23781">
              <w:rPr>
                <w:noProof/>
                <w:webHidden/>
              </w:rPr>
              <w:fldChar w:fldCharType="separate"/>
            </w:r>
            <w:r w:rsidR="00A23781">
              <w:rPr>
                <w:noProof/>
                <w:webHidden/>
              </w:rPr>
              <w:t>2</w:t>
            </w:r>
            <w:r w:rsidR="00A23781">
              <w:rPr>
                <w:noProof/>
                <w:webHidden/>
              </w:rPr>
              <w:fldChar w:fldCharType="end"/>
            </w:r>
          </w:hyperlink>
        </w:p>
        <w:p w14:paraId="4624A928" w14:textId="2EF31408" w:rsidR="00A23781" w:rsidRDefault="00A23781">
          <w:pPr>
            <w:pStyle w:val="TDC2"/>
            <w:tabs>
              <w:tab w:val="right" w:leader="dot" w:pos="10456"/>
            </w:tabs>
            <w:rPr>
              <w:rFonts w:eastAsiaTheme="minorEastAsia"/>
              <w:noProof/>
              <w:lang w:eastAsia="es-ES"/>
            </w:rPr>
          </w:pPr>
          <w:hyperlink w:anchor="_Toc146793663" w:history="1">
            <w:r w:rsidRPr="007901A5">
              <w:rPr>
                <w:rStyle w:val="Hipervnculo"/>
                <w:noProof/>
              </w:rPr>
              <w:t>Caso práctico</w:t>
            </w:r>
            <w:r>
              <w:rPr>
                <w:noProof/>
                <w:webHidden/>
              </w:rPr>
              <w:tab/>
            </w:r>
            <w:r>
              <w:rPr>
                <w:noProof/>
                <w:webHidden/>
              </w:rPr>
              <w:fldChar w:fldCharType="begin"/>
            </w:r>
            <w:r>
              <w:rPr>
                <w:noProof/>
                <w:webHidden/>
              </w:rPr>
              <w:instrText xml:space="preserve"> PAGEREF _Toc146793663 \h </w:instrText>
            </w:r>
            <w:r>
              <w:rPr>
                <w:noProof/>
                <w:webHidden/>
              </w:rPr>
            </w:r>
            <w:r>
              <w:rPr>
                <w:noProof/>
                <w:webHidden/>
              </w:rPr>
              <w:fldChar w:fldCharType="separate"/>
            </w:r>
            <w:r>
              <w:rPr>
                <w:noProof/>
                <w:webHidden/>
              </w:rPr>
              <w:t>2</w:t>
            </w:r>
            <w:r>
              <w:rPr>
                <w:noProof/>
                <w:webHidden/>
              </w:rPr>
              <w:fldChar w:fldCharType="end"/>
            </w:r>
          </w:hyperlink>
        </w:p>
        <w:p w14:paraId="077A2B9E" w14:textId="08E6A460" w:rsidR="00A23781" w:rsidRDefault="00A23781">
          <w:pPr>
            <w:pStyle w:val="TDC2"/>
            <w:tabs>
              <w:tab w:val="right" w:leader="dot" w:pos="10456"/>
            </w:tabs>
            <w:rPr>
              <w:rFonts w:eastAsiaTheme="minorEastAsia"/>
              <w:noProof/>
              <w:lang w:eastAsia="es-ES"/>
            </w:rPr>
          </w:pPr>
          <w:hyperlink w:anchor="_Toc146793664" w:history="1">
            <w:r w:rsidRPr="007901A5">
              <w:rPr>
                <w:rStyle w:val="Hipervnculo"/>
                <w:noProof/>
              </w:rPr>
              <w:t>Recursos necesarios y recomendaciones</w:t>
            </w:r>
            <w:r>
              <w:rPr>
                <w:noProof/>
                <w:webHidden/>
              </w:rPr>
              <w:tab/>
            </w:r>
            <w:r>
              <w:rPr>
                <w:noProof/>
                <w:webHidden/>
              </w:rPr>
              <w:fldChar w:fldCharType="begin"/>
            </w:r>
            <w:r>
              <w:rPr>
                <w:noProof/>
                <w:webHidden/>
              </w:rPr>
              <w:instrText xml:space="preserve"> PAGEREF _Toc146793664 \h </w:instrText>
            </w:r>
            <w:r>
              <w:rPr>
                <w:noProof/>
                <w:webHidden/>
              </w:rPr>
            </w:r>
            <w:r>
              <w:rPr>
                <w:noProof/>
                <w:webHidden/>
              </w:rPr>
              <w:fldChar w:fldCharType="separate"/>
            </w:r>
            <w:r>
              <w:rPr>
                <w:noProof/>
                <w:webHidden/>
              </w:rPr>
              <w:t>3</w:t>
            </w:r>
            <w:r>
              <w:rPr>
                <w:noProof/>
                <w:webHidden/>
              </w:rPr>
              <w:fldChar w:fldCharType="end"/>
            </w:r>
          </w:hyperlink>
        </w:p>
        <w:p w14:paraId="74E7F5D5" w14:textId="01820B28" w:rsidR="00A23781" w:rsidRDefault="00A23781">
          <w:pPr>
            <w:pStyle w:val="TDC3"/>
            <w:tabs>
              <w:tab w:val="right" w:leader="dot" w:pos="10456"/>
            </w:tabs>
            <w:rPr>
              <w:rFonts w:eastAsiaTheme="minorEastAsia"/>
              <w:noProof/>
              <w:lang w:eastAsia="es-ES"/>
            </w:rPr>
          </w:pPr>
          <w:hyperlink w:anchor="_Toc146793665" w:history="1">
            <w:r w:rsidRPr="007901A5">
              <w:rPr>
                <w:rStyle w:val="Hipervnculo"/>
                <w:noProof/>
              </w:rPr>
              <w:t>Recursos necesarios</w:t>
            </w:r>
            <w:r>
              <w:rPr>
                <w:noProof/>
                <w:webHidden/>
              </w:rPr>
              <w:tab/>
            </w:r>
            <w:r>
              <w:rPr>
                <w:noProof/>
                <w:webHidden/>
              </w:rPr>
              <w:fldChar w:fldCharType="begin"/>
            </w:r>
            <w:r>
              <w:rPr>
                <w:noProof/>
                <w:webHidden/>
              </w:rPr>
              <w:instrText xml:space="preserve"> PAGEREF _Toc146793665 \h </w:instrText>
            </w:r>
            <w:r>
              <w:rPr>
                <w:noProof/>
                <w:webHidden/>
              </w:rPr>
            </w:r>
            <w:r>
              <w:rPr>
                <w:noProof/>
                <w:webHidden/>
              </w:rPr>
              <w:fldChar w:fldCharType="separate"/>
            </w:r>
            <w:r>
              <w:rPr>
                <w:noProof/>
                <w:webHidden/>
              </w:rPr>
              <w:t>3</w:t>
            </w:r>
            <w:r>
              <w:rPr>
                <w:noProof/>
                <w:webHidden/>
              </w:rPr>
              <w:fldChar w:fldCharType="end"/>
            </w:r>
          </w:hyperlink>
        </w:p>
        <w:p w14:paraId="01CED761" w14:textId="3ABEA1FA" w:rsidR="00A23781" w:rsidRDefault="00A23781">
          <w:pPr>
            <w:pStyle w:val="TDC3"/>
            <w:tabs>
              <w:tab w:val="right" w:leader="dot" w:pos="10456"/>
            </w:tabs>
            <w:rPr>
              <w:rFonts w:eastAsiaTheme="minorEastAsia"/>
              <w:noProof/>
              <w:lang w:eastAsia="es-ES"/>
            </w:rPr>
          </w:pPr>
          <w:hyperlink w:anchor="_Toc146793666" w:history="1">
            <w:r w:rsidRPr="007901A5">
              <w:rPr>
                <w:rStyle w:val="Hipervnculo"/>
                <w:noProof/>
              </w:rPr>
              <w:t>Recomendaciones</w:t>
            </w:r>
            <w:r>
              <w:rPr>
                <w:noProof/>
                <w:webHidden/>
              </w:rPr>
              <w:tab/>
            </w:r>
            <w:r>
              <w:rPr>
                <w:noProof/>
                <w:webHidden/>
              </w:rPr>
              <w:fldChar w:fldCharType="begin"/>
            </w:r>
            <w:r>
              <w:rPr>
                <w:noProof/>
                <w:webHidden/>
              </w:rPr>
              <w:instrText xml:space="preserve"> PAGEREF _Toc146793666 \h </w:instrText>
            </w:r>
            <w:r>
              <w:rPr>
                <w:noProof/>
                <w:webHidden/>
              </w:rPr>
            </w:r>
            <w:r>
              <w:rPr>
                <w:noProof/>
                <w:webHidden/>
              </w:rPr>
              <w:fldChar w:fldCharType="separate"/>
            </w:r>
            <w:r>
              <w:rPr>
                <w:noProof/>
                <w:webHidden/>
              </w:rPr>
              <w:t>3</w:t>
            </w:r>
            <w:r>
              <w:rPr>
                <w:noProof/>
                <w:webHidden/>
              </w:rPr>
              <w:fldChar w:fldCharType="end"/>
            </w:r>
          </w:hyperlink>
        </w:p>
        <w:p w14:paraId="77296666" w14:textId="5C995D0B" w:rsidR="00A23781" w:rsidRDefault="00A23781">
          <w:pPr>
            <w:pStyle w:val="TDC2"/>
            <w:tabs>
              <w:tab w:val="right" w:leader="dot" w:pos="10456"/>
            </w:tabs>
            <w:rPr>
              <w:rFonts w:eastAsiaTheme="minorEastAsia"/>
              <w:noProof/>
              <w:lang w:eastAsia="es-ES"/>
            </w:rPr>
          </w:pPr>
          <w:hyperlink w:anchor="_Toc146793667" w:history="1">
            <w:r w:rsidRPr="007901A5">
              <w:rPr>
                <w:rStyle w:val="Hipervnculo"/>
                <w:noProof/>
              </w:rPr>
              <w:t>Evaluación de la tarea</w:t>
            </w:r>
            <w:r>
              <w:rPr>
                <w:noProof/>
                <w:webHidden/>
              </w:rPr>
              <w:tab/>
            </w:r>
            <w:r>
              <w:rPr>
                <w:noProof/>
                <w:webHidden/>
              </w:rPr>
              <w:fldChar w:fldCharType="begin"/>
            </w:r>
            <w:r>
              <w:rPr>
                <w:noProof/>
                <w:webHidden/>
              </w:rPr>
              <w:instrText xml:space="preserve"> PAGEREF _Toc146793667 \h </w:instrText>
            </w:r>
            <w:r>
              <w:rPr>
                <w:noProof/>
                <w:webHidden/>
              </w:rPr>
            </w:r>
            <w:r>
              <w:rPr>
                <w:noProof/>
                <w:webHidden/>
              </w:rPr>
              <w:fldChar w:fldCharType="separate"/>
            </w:r>
            <w:r>
              <w:rPr>
                <w:noProof/>
                <w:webHidden/>
              </w:rPr>
              <w:t>3</w:t>
            </w:r>
            <w:r>
              <w:rPr>
                <w:noProof/>
                <w:webHidden/>
              </w:rPr>
              <w:fldChar w:fldCharType="end"/>
            </w:r>
          </w:hyperlink>
        </w:p>
        <w:p w14:paraId="0A4A3FCF" w14:textId="4C87054A" w:rsidR="00A23781" w:rsidRDefault="00A23781">
          <w:pPr>
            <w:pStyle w:val="TDC3"/>
            <w:tabs>
              <w:tab w:val="right" w:leader="dot" w:pos="10456"/>
            </w:tabs>
            <w:rPr>
              <w:rFonts w:eastAsiaTheme="minorEastAsia"/>
              <w:noProof/>
              <w:lang w:eastAsia="es-ES"/>
            </w:rPr>
          </w:pPr>
          <w:hyperlink w:anchor="_Toc146793668" w:history="1">
            <w:r w:rsidRPr="007901A5">
              <w:rPr>
                <w:rStyle w:val="Hipervnculo"/>
                <w:noProof/>
              </w:rPr>
              <w:t>Criterios de evaluación implicados</w:t>
            </w:r>
            <w:r>
              <w:rPr>
                <w:noProof/>
                <w:webHidden/>
              </w:rPr>
              <w:tab/>
            </w:r>
            <w:r>
              <w:rPr>
                <w:noProof/>
                <w:webHidden/>
              </w:rPr>
              <w:fldChar w:fldCharType="begin"/>
            </w:r>
            <w:r>
              <w:rPr>
                <w:noProof/>
                <w:webHidden/>
              </w:rPr>
              <w:instrText xml:space="preserve"> PAGEREF _Toc146793668 \h </w:instrText>
            </w:r>
            <w:r>
              <w:rPr>
                <w:noProof/>
                <w:webHidden/>
              </w:rPr>
            </w:r>
            <w:r>
              <w:rPr>
                <w:noProof/>
                <w:webHidden/>
              </w:rPr>
              <w:fldChar w:fldCharType="separate"/>
            </w:r>
            <w:r>
              <w:rPr>
                <w:noProof/>
                <w:webHidden/>
              </w:rPr>
              <w:t>3</w:t>
            </w:r>
            <w:r>
              <w:rPr>
                <w:noProof/>
                <w:webHidden/>
              </w:rPr>
              <w:fldChar w:fldCharType="end"/>
            </w:r>
          </w:hyperlink>
        </w:p>
        <w:p w14:paraId="5D7EB034" w14:textId="48826F85" w:rsidR="00A23781" w:rsidRDefault="00A23781">
          <w:pPr>
            <w:pStyle w:val="TDC3"/>
            <w:tabs>
              <w:tab w:val="right" w:leader="dot" w:pos="10456"/>
            </w:tabs>
            <w:rPr>
              <w:rFonts w:eastAsiaTheme="minorEastAsia"/>
              <w:noProof/>
              <w:lang w:eastAsia="es-ES"/>
            </w:rPr>
          </w:pPr>
          <w:hyperlink w:anchor="_Toc146793669" w:history="1">
            <w:r w:rsidRPr="007901A5">
              <w:rPr>
                <w:rStyle w:val="Hipervnculo"/>
                <w:noProof/>
              </w:rPr>
              <w:t>¿Cómo valoramos y puntuamos tu tarea?</w:t>
            </w:r>
            <w:r>
              <w:rPr>
                <w:noProof/>
                <w:webHidden/>
              </w:rPr>
              <w:tab/>
            </w:r>
            <w:r>
              <w:rPr>
                <w:noProof/>
                <w:webHidden/>
              </w:rPr>
              <w:fldChar w:fldCharType="begin"/>
            </w:r>
            <w:r>
              <w:rPr>
                <w:noProof/>
                <w:webHidden/>
              </w:rPr>
              <w:instrText xml:space="preserve"> PAGEREF _Toc146793669 \h </w:instrText>
            </w:r>
            <w:r>
              <w:rPr>
                <w:noProof/>
                <w:webHidden/>
              </w:rPr>
            </w:r>
            <w:r>
              <w:rPr>
                <w:noProof/>
                <w:webHidden/>
              </w:rPr>
              <w:fldChar w:fldCharType="separate"/>
            </w:r>
            <w:r>
              <w:rPr>
                <w:noProof/>
                <w:webHidden/>
              </w:rPr>
              <w:t>3</w:t>
            </w:r>
            <w:r>
              <w:rPr>
                <w:noProof/>
                <w:webHidden/>
              </w:rPr>
              <w:fldChar w:fldCharType="end"/>
            </w:r>
          </w:hyperlink>
        </w:p>
        <w:p w14:paraId="603AAA15" w14:textId="12DC340A" w:rsidR="00A23781" w:rsidRDefault="00A23781">
          <w:pPr>
            <w:pStyle w:val="TDC2"/>
            <w:tabs>
              <w:tab w:val="right" w:leader="dot" w:pos="10456"/>
            </w:tabs>
            <w:rPr>
              <w:rFonts w:eastAsiaTheme="minorEastAsia"/>
              <w:noProof/>
              <w:lang w:eastAsia="es-ES"/>
            </w:rPr>
          </w:pPr>
          <w:hyperlink w:anchor="_Toc146793670" w:history="1">
            <w:r w:rsidRPr="007901A5">
              <w:rPr>
                <w:rStyle w:val="Hipervnculo"/>
                <w:noProof/>
              </w:rPr>
              <w:t>RESOLUCIÓN</w:t>
            </w:r>
            <w:r>
              <w:rPr>
                <w:noProof/>
                <w:webHidden/>
              </w:rPr>
              <w:tab/>
            </w:r>
            <w:r>
              <w:rPr>
                <w:noProof/>
                <w:webHidden/>
              </w:rPr>
              <w:fldChar w:fldCharType="begin"/>
            </w:r>
            <w:r>
              <w:rPr>
                <w:noProof/>
                <w:webHidden/>
              </w:rPr>
              <w:instrText xml:space="preserve"> PAGEREF _Toc146793670 \h </w:instrText>
            </w:r>
            <w:r>
              <w:rPr>
                <w:noProof/>
                <w:webHidden/>
              </w:rPr>
            </w:r>
            <w:r>
              <w:rPr>
                <w:noProof/>
                <w:webHidden/>
              </w:rPr>
              <w:fldChar w:fldCharType="separate"/>
            </w:r>
            <w:r>
              <w:rPr>
                <w:noProof/>
                <w:webHidden/>
              </w:rPr>
              <w:t>4</w:t>
            </w:r>
            <w:r>
              <w:rPr>
                <w:noProof/>
                <w:webHidden/>
              </w:rPr>
              <w:fldChar w:fldCharType="end"/>
            </w:r>
          </w:hyperlink>
        </w:p>
        <w:p w14:paraId="459BD6BF" w14:textId="411D7892" w:rsidR="00A23781" w:rsidRDefault="00A23781">
          <w:pPr>
            <w:pStyle w:val="TDC3"/>
            <w:tabs>
              <w:tab w:val="right" w:leader="dot" w:pos="10456"/>
            </w:tabs>
            <w:rPr>
              <w:rFonts w:eastAsiaTheme="minorEastAsia"/>
              <w:noProof/>
              <w:lang w:eastAsia="es-ES"/>
            </w:rPr>
          </w:pPr>
          <w:hyperlink w:anchor="_Toc146793671" w:history="1">
            <w:r w:rsidRPr="007901A5">
              <w:rPr>
                <w:rStyle w:val="Hipervnculo"/>
                <w:noProof/>
              </w:rPr>
              <w:t>Punto 1</w:t>
            </w:r>
            <w:r>
              <w:rPr>
                <w:noProof/>
                <w:webHidden/>
              </w:rPr>
              <w:tab/>
            </w:r>
            <w:r>
              <w:rPr>
                <w:noProof/>
                <w:webHidden/>
              </w:rPr>
              <w:fldChar w:fldCharType="begin"/>
            </w:r>
            <w:r>
              <w:rPr>
                <w:noProof/>
                <w:webHidden/>
              </w:rPr>
              <w:instrText xml:space="preserve"> PAGEREF _Toc146793671 \h </w:instrText>
            </w:r>
            <w:r>
              <w:rPr>
                <w:noProof/>
                <w:webHidden/>
              </w:rPr>
            </w:r>
            <w:r>
              <w:rPr>
                <w:noProof/>
                <w:webHidden/>
              </w:rPr>
              <w:fldChar w:fldCharType="separate"/>
            </w:r>
            <w:r>
              <w:rPr>
                <w:noProof/>
                <w:webHidden/>
              </w:rPr>
              <w:t>4</w:t>
            </w:r>
            <w:r>
              <w:rPr>
                <w:noProof/>
                <w:webHidden/>
              </w:rPr>
              <w:fldChar w:fldCharType="end"/>
            </w:r>
          </w:hyperlink>
        </w:p>
        <w:p w14:paraId="068A458A" w14:textId="32E89500" w:rsidR="00A23781" w:rsidRDefault="00A23781">
          <w:pPr>
            <w:pStyle w:val="TDC3"/>
            <w:tabs>
              <w:tab w:val="right" w:leader="dot" w:pos="10456"/>
            </w:tabs>
            <w:rPr>
              <w:rFonts w:eastAsiaTheme="minorEastAsia"/>
              <w:noProof/>
              <w:lang w:eastAsia="es-ES"/>
            </w:rPr>
          </w:pPr>
          <w:hyperlink w:anchor="_Toc146793672" w:history="1">
            <w:r w:rsidRPr="007901A5">
              <w:rPr>
                <w:rStyle w:val="Hipervnculo"/>
                <w:noProof/>
              </w:rPr>
              <w:t>Punto 2</w:t>
            </w:r>
            <w:r>
              <w:rPr>
                <w:noProof/>
                <w:webHidden/>
              </w:rPr>
              <w:tab/>
            </w:r>
            <w:r>
              <w:rPr>
                <w:noProof/>
                <w:webHidden/>
              </w:rPr>
              <w:fldChar w:fldCharType="begin"/>
            </w:r>
            <w:r>
              <w:rPr>
                <w:noProof/>
                <w:webHidden/>
              </w:rPr>
              <w:instrText xml:space="preserve"> PAGEREF _Toc146793672 \h </w:instrText>
            </w:r>
            <w:r>
              <w:rPr>
                <w:noProof/>
                <w:webHidden/>
              </w:rPr>
            </w:r>
            <w:r>
              <w:rPr>
                <w:noProof/>
                <w:webHidden/>
              </w:rPr>
              <w:fldChar w:fldCharType="separate"/>
            </w:r>
            <w:r>
              <w:rPr>
                <w:noProof/>
                <w:webHidden/>
              </w:rPr>
              <w:t>4</w:t>
            </w:r>
            <w:r>
              <w:rPr>
                <w:noProof/>
                <w:webHidden/>
              </w:rPr>
              <w:fldChar w:fldCharType="end"/>
            </w:r>
          </w:hyperlink>
        </w:p>
        <w:p w14:paraId="019A850C" w14:textId="0B851FFA" w:rsidR="00A23781" w:rsidRDefault="00A23781">
          <w:pPr>
            <w:pStyle w:val="TDC3"/>
            <w:tabs>
              <w:tab w:val="right" w:leader="dot" w:pos="10456"/>
            </w:tabs>
            <w:rPr>
              <w:rFonts w:eastAsiaTheme="minorEastAsia"/>
              <w:noProof/>
              <w:lang w:eastAsia="es-ES"/>
            </w:rPr>
          </w:pPr>
          <w:hyperlink w:anchor="_Toc146793673" w:history="1">
            <w:r w:rsidRPr="007901A5">
              <w:rPr>
                <w:rStyle w:val="Hipervnculo"/>
                <w:noProof/>
              </w:rPr>
              <w:t>Punto 3</w:t>
            </w:r>
            <w:r>
              <w:rPr>
                <w:noProof/>
                <w:webHidden/>
              </w:rPr>
              <w:tab/>
            </w:r>
            <w:r>
              <w:rPr>
                <w:noProof/>
                <w:webHidden/>
              </w:rPr>
              <w:fldChar w:fldCharType="begin"/>
            </w:r>
            <w:r>
              <w:rPr>
                <w:noProof/>
                <w:webHidden/>
              </w:rPr>
              <w:instrText xml:space="preserve"> PAGEREF _Toc146793673 \h </w:instrText>
            </w:r>
            <w:r>
              <w:rPr>
                <w:noProof/>
                <w:webHidden/>
              </w:rPr>
            </w:r>
            <w:r>
              <w:rPr>
                <w:noProof/>
                <w:webHidden/>
              </w:rPr>
              <w:fldChar w:fldCharType="separate"/>
            </w:r>
            <w:r>
              <w:rPr>
                <w:noProof/>
                <w:webHidden/>
              </w:rPr>
              <w:t>4</w:t>
            </w:r>
            <w:r>
              <w:rPr>
                <w:noProof/>
                <w:webHidden/>
              </w:rPr>
              <w:fldChar w:fldCharType="end"/>
            </w:r>
          </w:hyperlink>
        </w:p>
        <w:p w14:paraId="1FEEBC88" w14:textId="1D0E66FA" w:rsidR="00A23781" w:rsidRDefault="00A23781">
          <w:pPr>
            <w:pStyle w:val="TDC3"/>
            <w:tabs>
              <w:tab w:val="right" w:leader="dot" w:pos="10456"/>
            </w:tabs>
            <w:rPr>
              <w:rFonts w:eastAsiaTheme="minorEastAsia"/>
              <w:noProof/>
              <w:lang w:eastAsia="es-ES"/>
            </w:rPr>
          </w:pPr>
          <w:hyperlink w:anchor="_Toc146793674" w:history="1">
            <w:r w:rsidRPr="007901A5">
              <w:rPr>
                <w:rStyle w:val="Hipervnculo"/>
                <w:noProof/>
              </w:rPr>
              <w:t>Punto 4</w:t>
            </w:r>
            <w:r>
              <w:rPr>
                <w:noProof/>
                <w:webHidden/>
              </w:rPr>
              <w:tab/>
            </w:r>
            <w:r>
              <w:rPr>
                <w:noProof/>
                <w:webHidden/>
              </w:rPr>
              <w:fldChar w:fldCharType="begin"/>
            </w:r>
            <w:r>
              <w:rPr>
                <w:noProof/>
                <w:webHidden/>
              </w:rPr>
              <w:instrText xml:space="preserve"> PAGEREF _Toc146793674 \h </w:instrText>
            </w:r>
            <w:r>
              <w:rPr>
                <w:noProof/>
                <w:webHidden/>
              </w:rPr>
            </w:r>
            <w:r>
              <w:rPr>
                <w:noProof/>
                <w:webHidden/>
              </w:rPr>
              <w:fldChar w:fldCharType="separate"/>
            </w:r>
            <w:r>
              <w:rPr>
                <w:noProof/>
                <w:webHidden/>
              </w:rPr>
              <w:t>4</w:t>
            </w:r>
            <w:r>
              <w:rPr>
                <w:noProof/>
                <w:webHidden/>
              </w:rPr>
              <w:fldChar w:fldCharType="end"/>
            </w:r>
          </w:hyperlink>
        </w:p>
        <w:p w14:paraId="2708BAA3" w14:textId="24C37677" w:rsidR="00B85333" w:rsidRDefault="00B85333">
          <w:r>
            <w:rPr>
              <w:b/>
              <w:bCs/>
            </w:rPr>
            <w:fldChar w:fldCharType="end"/>
          </w:r>
        </w:p>
      </w:sdtContent>
    </w:sdt>
    <w:p w14:paraId="534489A1" w14:textId="77777777" w:rsidR="00B85333" w:rsidRDefault="00B85333">
      <w:pPr>
        <w:rPr>
          <w:rFonts w:asciiTheme="majorHAnsi" w:eastAsiaTheme="majorEastAsia" w:hAnsiTheme="majorHAnsi" w:cstheme="majorBidi"/>
          <w:color w:val="2F5496" w:themeColor="accent1" w:themeShade="BF"/>
          <w:sz w:val="32"/>
          <w:szCs w:val="32"/>
        </w:rPr>
      </w:pPr>
      <w:r>
        <w:br w:type="page"/>
      </w:r>
    </w:p>
    <w:p w14:paraId="56A92A23" w14:textId="6C6AAB8F" w:rsidR="005C4176" w:rsidRDefault="005C4176" w:rsidP="000D4722">
      <w:pPr>
        <w:pStyle w:val="Ttulo1"/>
        <w:jc w:val="center"/>
      </w:pPr>
      <w:bookmarkStart w:id="0" w:name="_Toc146793662"/>
      <w:r>
        <w:lastRenderedPageBreak/>
        <w:t>Tarea online DIW01</w:t>
      </w:r>
      <w:bookmarkEnd w:id="0"/>
    </w:p>
    <w:p w14:paraId="51F72DCA" w14:textId="77777777" w:rsidR="000D4722" w:rsidRDefault="000D4722" w:rsidP="005C4176">
      <w:pPr>
        <w:jc w:val="center"/>
      </w:pPr>
    </w:p>
    <w:p w14:paraId="7E3B3880" w14:textId="77777777" w:rsidR="005C4176" w:rsidRDefault="005C4176" w:rsidP="005C4176">
      <w:r w:rsidRPr="005C4176">
        <w:rPr>
          <w:b/>
          <w:bCs/>
        </w:rPr>
        <w:t>Título de la tarea</w:t>
      </w:r>
      <w:r>
        <w:t>: Diseño de un sitio Web (DIW)</w:t>
      </w:r>
    </w:p>
    <w:p w14:paraId="43A9A2AF" w14:textId="77777777" w:rsidR="005C4176" w:rsidRDefault="005C4176" w:rsidP="005C4176">
      <w:r w:rsidRPr="005C4176">
        <w:rPr>
          <w:b/>
          <w:bCs/>
        </w:rPr>
        <w:t>Unidad</w:t>
      </w:r>
      <w:r>
        <w:t>: 1</w:t>
      </w:r>
    </w:p>
    <w:p w14:paraId="33D8ADF5" w14:textId="5DD2FA26" w:rsidR="005C4176" w:rsidRDefault="005C4176" w:rsidP="005C4176">
      <w:r w:rsidRPr="005C4176">
        <w:rPr>
          <w:b/>
          <w:bCs/>
        </w:rPr>
        <w:t>Ciclo formativo y módulo</w:t>
      </w:r>
      <w:r>
        <w:t>: Desarrollo de Aplicaciones Web - Diseño de Interfaces Web</w:t>
      </w:r>
    </w:p>
    <w:p w14:paraId="31BF09E3" w14:textId="1A9668A6" w:rsidR="005C4176" w:rsidRDefault="005C4176" w:rsidP="005C4176">
      <w:r w:rsidRPr="005C4176">
        <w:rPr>
          <w:b/>
          <w:bCs/>
        </w:rPr>
        <w:t>Curso académico</w:t>
      </w:r>
      <w:r>
        <w:t>: 2021/2022</w:t>
      </w:r>
    </w:p>
    <w:p w14:paraId="727BBBDA" w14:textId="77777777" w:rsidR="000D4722" w:rsidRDefault="000D4722" w:rsidP="005C4176"/>
    <w:p w14:paraId="72410864" w14:textId="77777777" w:rsidR="000D4722" w:rsidRDefault="000D4722" w:rsidP="000D4722"/>
    <w:p w14:paraId="4B51EB16" w14:textId="1CBA31D7" w:rsidR="000D4722" w:rsidRDefault="000D4722" w:rsidP="000D4722">
      <w:pPr>
        <w:pStyle w:val="Ttulo2"/>
      </w:pPr>
      <w:bookmarkStart w:id="1" w:name="_Toc146793663"/>
      <w:r>
        <w:t>Caso práctico</w:t>
      </w:r>
      <w:bookmarkEnd w:id="1"/>
    </w:p>
    <w:p w14:paraId="1B5CDDCF" w14:textId="77777777" w:rsidR="000D4722" w:rsidRPr="000D4722" w:rsidRDefault="000D4722" w:rsidP="000D4722"/>
    <w:p w14:paraId="1B83A30F" w14:textId="77777777" w:rsidR="000D4722" w:rsidRDefault="000D4722" w:rsidP="000D4722">
      <w:r>
        <w:t>Se pretende elaborar una interfaz gráfica para el sitio Web de un negocio familiar de panaderos situado en la frontera con Portugal. El nombre del cartel que figura encima de la puerta del local es: “Migas amigas”</w:t>
      </w:r>
    </w:p>
    <w:p w14:paraId="1C30FAFC" w14:textId="77777777" w:rsidR="000D4722" w:rsidRDefault="000D4722" w:rsidP="000D4722">
      <w:r>
        <w:t>Después de hablar con los clientes se ha llegado a la conclusión de que su único objetivo es dar a conocer su negocio a través de Internet.</w:t>
      </w:r>
    </w:p>
    <w:p w14:paraId="2AAF94BE" w14:textId="6645BB58" w:rsidR="000D4722" w:rsidRDefault="000D4722" w:rsidP="000D4722">
      <w:r>
        <w:t>Para ello debemos desarrollar una interfaz que sea sobre todo visual. Por ello nos han pedido que en la página principal pongamos una animación donde con dibujos se vea el proceso de elaboración del pan.</w:t>
      </w:r>
    </w:p>
    <w:p w14:paraId="26406A3A" w14:textId="77777777" w:rsidR="000D4722" w:rsidRDefault="000D4722" w:rsidP="000D4722">
      <w:r>
        <w:t>El sitio Web deberá:</w:t>
      </w:r>
    </w:p>
    <w:p w14:paraId="001BABE1" w14:textId="5643202D" w:rsidR="000D4722" w:rsidRDefault="000D4722" w:rsidP="00C92CE5">
      <w:pPr>
        <w:pStyle w:val="Prrafodelista"/>
        <w:numPr>
          <w:ilvl w:val="0"/>
          <w:numId w:val="1"/>
        </w:numPr>
      </w:pPr>
      <w:r>
        <w:t xml:space="preserve">Permitir la lectura del sitio en dos idiomas: Castellano y </w:t>
      </w:r>
      <w:r>
        <w:t>portugués</w:t>
      </w:r>
      <w:r>
        <w:t>.</w:t>
      </w:r>
    </w:p>
    <w:p w14:paraId="3260A827" w14:textId="77777777" w:rsidR="000D4722" w:rsidRDefault="000D4722" w:rsidP="00461D1D">
      <w:pPr>
        <w:pStyle w:val="Prrafodelista"/>
        <w:numPr>
          <w:ilvl w:val="0"/>
          <w:numId w:val="1"/>
        </w:numPr>
      </w:pPr>
      <w:r>
        <w:t>Tener tres secciones: panadería, pastelería - bollería y empanadas.</w:t>
      </w:r>
    </w:p>
    <w:p w14:paraId="1A60426F" w14:textId="77777777" w:rsidR="000D4722" w:rsidRDefault="000D4722" w:rsidP="002173B6">
      <w:pPr>
        <w:pStyle w:val="Prrafodelista"/>
        <w:numPr>
          <w:ilvl w:val="0"/>
          <w:numId w:val="1"/>
        </w:numPr>
      </w:pPr>
      <w:r>
        <w:t>Mostrar los productos que se elaboran en la panadería: una breve descripción de los ingredientes y el sistema de elaboración acompañados de una fotografía del producto. El cliente nos ha dicho que actualmente tienen un máximo de 10 productos de Panadería, 8 de bollería-pastelería y 4 de empanadas, pero que tienen pensado aumentar hasta 12 los productos de panadería.</w:t>
      </w:r>
    </w:p>
    <w:p w14:paraId="324E0BDA" w14:textId="7B62DA5E" w:rsidR="000D4722" w:rsidRDefault="000D4722" w:rsidP="002173B6">
      <w:pPr>
        <w:pStyle w:val="Prrafodelista"/>
        <w:numPr>
          <w:ilvl w:val="0"/>
          <w:numId w:val="1"/>
        </w:numPr>
      </w:pPr>
      <w:r>
        <w:t>Mostrar la información de contacto con la dirección, el teléfono y un croquis de su ubicación.</w:t>
      </w:r>
    </w:p>
    <w:p w14:paraId="77297A5E" w14:textId="77777777" w:rsidR="000D4722" w:rsidRDefault="000D4722" w:rsidP="000D4722"/>
    <w:p w14:paraId="564584A0" w14:textId="77777777" w:rsidR="000D4722" w:rsidRDefault="000D4722" w:rsidP="000D4722">
      <w:r>
        <w:t>¿Qué te pedimos que hagas?</w:t>
      </w:r>
    </w:p>
    <w:p w14:paraId="6CC13666" w14:textId="77777777" w:rsidR="000D4722" w:rsidRDefault="000D4722" w:rsidP="00040B68">
      <w:pPr>
        <w:pStyle w:val="Prrafodelista"/>
        <w:numPr>
          <w:ilvl w:val="0"/>
          <w:numId w:val="2"/>
        </w:numPr>
      </w:pPr>
      <w:r>
        <w:t>Realizar una clasificación de todos los elementos mencionados en el enunciado según sean: elementos de identificación, navegación, contenido o interacción.</w:t>
      </w:r>
    </w:p>
    <w:p w14:paraId="2D00BD5B" w14:textId="77777777" w:rsidR="000D4722" w:rsidRDefault="000D4722" w:rsidP="00AF114F">
      <w:pPr>
        <w:pStyle w:val="Prrafodelista"/>
        <w:numPr>
          <w:ilvl w:val="0"/>
          <w:numId w:val="2"/>
        </w:numPr>
      </w:pPr>
      <w:r>
        <w:t>Indica cuál es el tipo de estructura de navegación más adecuado y explica el motivo.</w:t>
      </w:r>
    </w:p>
    <w:p w14:paraId="6B570CE5" w14:textId="77777777" w:rsidR="000D4722" w:rsidRDefault="000D4722" w:rsidP="003D28D8">
      <w:pPr>
        <w:pStyle w:val="Prrafodelista"/>
        <w:numPr>
          <w:ilvl w:val="0"/>
          <w:numId w:val="2"/>
        </w:numPr>
      </w:pPr>
      <w:r>
        <w:t>Elabora una guía de estilos indicando toda la información que debería figurar en función de los elementos que se han mencionado en el enunciado.</w:t>
      </w:r>
    </w:p>
    <w:p w14:paraId="50014091" w14:textId="1C605354" w:rsidR="000D4722" w:rsidRDefault="000D4722" w:rsidP="003D28D8">
      <w:pPr>
        <w:pStyle w:val="Prrafodelista"/>
        <w:numPr>
          <w:ilvl w:val="0"/>
          <w:numId w:val="2"/>
        </w:numPr>
      </w:pPr>
      <w:r>
        <w:t>Empleando el XHTML. Codifica la estructura de tu página principal empleando tablas.</w:t>
      </w:r>
    </w:p>
    <w:p w14:paraId="664D2E77" w14:textId="7B2102FF" w:rsidR="000D4722" w:rsidRDefault="000D4722" w:rsidP="000D4722">
      <w:pPr>
        <w:pStyle w:val="Prrafodelista"/>
      </w:pPr>
    </w:p>
    <w:p w14:paraId="288C525A" w14:textId="36698021" w:rsidR="000D4722" w:rsidRDefault="000D4722" w:rsidP="000D4722">
      <w:pPr>
        <w:pStyle w:val="Prrafodelista"/>
      </w:pPr>
      <w:r>
        <w:rPr>
          <w:noProof/>
        </w:rPr>
        <mc:AlternateContent>
          <mc:Choice Requires="wps">
            <w:drawing>
              <wp:anchor distT="0" distB="0" distL="114300" distR="114300" simplePos="0" relativeHeight="251660288" behindDoc="0" locked="0" layoutInCell="1" allowOverlap="1" wp14:anchorId="18A9BBDB" wp14:editId="7D0CBED5">
                <wp:simplePos x="0" y="0"/>
                <wp:positionH relativeFrom="margin">
                  <wp:align>right</wp:align>
                </wp:positionH>
                <wp:positionV relativeFrom="paragraph">
                  <wp:posOffset>77470</wp:posOffset>
                </wp:positionV>
                <wp:extent cx="6642100" cy="831850"/>
                <wp:effectExtent l="0" t="0" r="6350" b="6350"/>
                <wp:wrapNone/>
                <wp:docPr id="1808128857" name="Rectángulo: esquinas redondeadas 2"/>
                <wp:cNvGraphicFramePr/>
                <a:graphic xmlns:a="http://schemas.openxmlformats.org/drawingml/2006/main">
                  <a:graphicData uri="http://schemas.microsoft.com/office/word/2010/wordprocessingShape">
                    <wps:wsp>
                      <wps:cNvSpPr/>
                      <wps:spPr>
                        <a:xfrm>
                          <a:off x="0" y="0"/>
                          <a:ext cx="6642100" cy="831850"/>
                        </a:xfrm>
                        <a:prstGeom prst="round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0A4EDD" w14:textId="77777777" w:rsidR="000D4722" w:rsidRPr="000D4722" w:rsidRDefault="000D4722" w:rsidP="000D4722">
                            <w:pPr>
                              <w:rPr>
                                <w:color w:val="1F3864" w:themeColor="accent1" w:themeShade="80"/>
                              </w:rPr>
                            </w:pPr>
                            <w:r w:rsidRPr="000D4722">
                              <w:rPr>
                                <w:color w:val="1F3864" w:themeColor="accent1" w:themeShade="80"/>
                              </w:rPr>
                              <w:t>NOTA IMPORTANTE</w:t>
                            </w:r>
                          </w:p>
                          <w:p w14:paraId="2FE2CF4F" w14:textId="5E80268F" w:rsidR="000D4722" w:rsidRPr="000D4722" w:rsidRDefault="000D4722" w:rsidP="000D4722">
                            <w:pPr>
                              <w:rPr>
                                <w:color w:val="1F3864" w:themeColor="accent1" w:themeShade="80"/>
                              </w:rPr>
                            </w:pPr>
                            <w:r w:rsidRPr="000D4722">
                              <w:rPr>
                                <w:color w:val="1F3864" w:themeColor="accent1" w:themeShade="80"/>
                              </w:rPr>
                              <w:t>Para la elaboración de los apartados 3 y 4 suponer que la página debe verse correctamente con una resolución mínima de monitor de 1024 x 7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9BBDB" id="Rectángulo: esquinas redondeadas 2" o:spid="_x0000_s1057" style="position:absolute;left:0;text-align:left;margin-left:471.8pt;margin-top:6.1pt;width:523pt;height:6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" fillcolor="#b4c6e7 [1300]" stroked="f" strokeweight="1pt">
                <v:stroke joinstyle="miter"/>
                <v:textbox>
                  <w:txbxContent>
                    <w:p w14:paraId="180A4EDD" w14:textId="77777777" w:rsidR="000D4722" w:rsidRPr="000D4722" w:rsidRDefault="000D4722" w:rsidP="000D4722">
                      <w:pPr>
                        <w:rPr>
                          <w:color w:val="1F3864" w:themeColor="accent1" w:themeShade="80"/>
                        </w:rPr>
                      </w:pPr>
                      <w:r w:rsidRPr="000D4722">
                        <w:rPr>
                          <w:color w:val="1F3864" w:themeColor="accent1" w:themeShade="80"/>
                        </w:rPr>
                        <w:t>NOTA IMPORTANTE</w:t>
                      </w:r>
                    </w:p>
                    <w:p w14:paraId="2FE2CF4F" w14:textId="5E80268F" w:rsidR="000D4722" w:rsidRPr="000D4722" w:rsidRDefault="000D4722" w:rsidP="000D4722">
                      <w:pPr>
                        <w:rPr>
                          <w:color w:val="1F3864" w:themeColor="accent1" w:themeShade="80"/>
                        </w:rPr>
                      </w:pPr>
                      <w:r w:rsidRPr="000D4722">
                        <w:rPr>
                          <w:color w:val="1F3864" w:themeColor="accent1" w:themeShade="80"/>
                        </w:rPr>
                        <w:t>Para la elaboración de los apartados 3 y 4 suponer que la página debe verse correctamente con una resolución mínima de monitor de 1024 x 768.</w:t>
                      </w:r>
                    </w:p>
                  </w:txbxContent>
                </v:textbox>
                <w10:wrap anchorx="margin"/>
              </v:roundrect>
            </w:pict>
          </mc:Fallback>
        </mc:AlternateContent>
      </w:r>
    </w:p>
    <w:p w14:paraId="21B95556" w14:textId="77777777" w:rsidR="000D4722" w:rsidRDefault="000D4722" w:rsidP="000D4722"/>
    <w:p w14:paraId="400D94FB" w14:textId="77777777" w:rsidR="000D4722" w:rsidRDefault="000D4722" w:rsidP="000D4722"/>
    <w:p w14:paraId="5B16E8F8" w14:textId="77777777" w:rsidR="000D4722" w:rsidRDefault="000D4722" w:rsidP="000D4722"/>
    <w:p w14:paraId="607D5A61" w14:textId="44012DE1" w:rsidR="000D4722" w:rsidRDefault="000D4722" w:rsidP="000D4722">
      <w:pPr>
        <w:tabs>
          <w:tab w:val="left" w:pos="6820"/>
        </w:tabs>
      </w:pPr>
      <w:r>
        <w:tab/>
      </w:r>
    </w:p>
    <w:p w14:paraId="2EA83121" w14:textId="77777777" w:rsidR="00F3347F" w:rsidRDefault="00F3347F" w:rsidP="000D4722">
      <w:pPr>
        <w:tabs>
          <w:tab w:val="left" w:pos="6820"/>
        </w:tabs>
      </w:pPr>
    </w:p>
    <w:p w14:paraId="70040593" w14:textId="77777777" w:rsidR="00F3347F" w:rsidRDefault="00F3347F" w:rsidP="000D4722">
      <w:pPr>
        <w:tabs>
          <w:tab w:val="left" w:pos="6820"/>
        </w:tabs>
      </w:pPr>
    </w:p>
    <w:p w14:paraId="6558D4C8" w14:textId="77777777" w:rsidR="00F3347F" w:rsidRDefault="00F3347F" w:rsidP="00F3347F">
      <w:pPr>
        <w:pStyle w:val="Ttulo2"/>
      </w:pPr>
      <w:bookmarkStart w:id="2" w:name="_Toc146793664"/>
      <w:r>
        <w:lastRenderedPageBreak/>
        <w:t>Recursos necesarios y recomendaciones</w:t>
      </w:r>
      <w:bookmarkEnd w:id="2"/>
    </w:p>
    <w:p w14:paraId="751E34BB" w14:textId="77777777" w:rsidR="00F3347F" w:rsidRPr="00F3347F" w:rsidRDefault="00F3347F" w:rsidP="00F3347F"/>
    <w:p w14:paraId="2AA07AD7" w14:textId="22D9D84E" w:rsidR="00F3347F" w:rsidRDefault="00F3347F" w:rsidP="003D78F2">
      <w:pPr>
        <w:pStyle w:val="Ttulo3"/>
      </w:pPr>
      <w:bookmarkStart w:id="3" w:name="_Toc146793665"/>
      <w:r>
        <w:t>Recursos necesarios</w:t>
      </w:r>
      <w:bookmarkEnd w:id="3"/>
    </w:p>
    <w:p w14:paraId="0F5C409E" w14:textId="77777777" w:rsidR="00F3347F" w:rsidRDefault="00F3347F" w:rsidP="001169CE">
      <w:pPr>
        <w:pStyle w:val="Prrafodelista"/>
        <w:numPr>
          <w:ilvl w:val="0"/>
          <w:numId w:val="3"/>
        </w:numPr>
        <w:tabs>
          <w:tab w:val="left" w:pos="6820"/>
        </w:tabs>
      </w:pPr>
      <w:r>
        <w:t>Los contenidos.</w:t>
      </w:r>
    </w:p>
    <w:p w14:paraId="64D86D2B" w14:textId="77777777" w:rsidR="00F3347F" w:rsidRDefault="00F3347F" w:rsidP="00861205">
      <w:pPr>
        <w:pStyle w:val="Prrafodelista"/>
        <w:numPr>
          <w:ilvl w:val="0"/>
          <w:numId w:val="3"/>
        </w:numPr>
        <w:tabs>
          <w:tab w:val="left" w:pos="6820"/>
        </w:tabs>
      </w:pPr>
      <w:r>
        <w:t>Un editor para el código de la página.</w:t>
      </w:r>
    </w:p>
    <w:p w14:paraId="42BEE1C4" w14:textId="77777777" w:rsidR="00F3347F" w:rsidRDefault="00F3347F" w:rsidP="0089133E">
      <w:pPr>
        <w:pStyle w:val="Prrafodelista"/>
        <w:numPr>
          <w:ilvl w:val="0"/>
          <w:numId w:val="3"/>
        </w:numPr>
        <w:tabs>
          <w:tab w:val="left" w:pos="6820"/>
        </w:tabs>
      </w:pPr>
      <w:r>
        <w:t>Un navegador para comprobar el aspecto del apartado 4.</w:t>
      </w:r>
    </w:p>
    <w:p w14:paraId="7FF313E5" w14:textId="77777777" w:rsidR="00F3347F" w:rsidRDefault="00F3347F" w:rsidP="00F30F20">
      <w:pPr>
        <w:pStyle w:val="Prrafodelista"/>
        <w:numPr>
          <w:ilvl w:val="0"/>
          <w:numId w:val="3"/>
        </w:numPr>
        <w:tabs>
          <w:tab w:val="left" w:pos="6820"/>
        </w:tabs>
      </w:pPr>
      <w:r>
        <w:t>Un procesador de textos para elaborar la documentación.</w:t>
      </w:r>
    </w:p>
    <w:p w14:paraId="19E14D66" w14:textId="3E7DECD2" w:rsidR="00F3347F" w:rsidRDefault="00F3347F" w:rsidP="00F30F20">
      <w:pPr>
        <w:pStyle w:val="Prrafodelista"/>
        <w:numPr>
          <w:ilvl w:val="0"/>
          <w:numId w:val="3"/>
        </w:numPr>
        <w:tabs>
          <w:tab w:val="left" w:pos="6820"/>
        </w:tabs>
      </w:pPr>
      <w:r>
        <w:t>Un ordenador.</w:t>
      </w:r>
    </w:p>
    <w:p w14:paraId="73630556" w14:textId="77777777" w:rsidR="00F3347F" w:rsidRDefault="00F3347F" w:rsidP="00F3347F">
      <w:pPr>
        <w:tabs>
          <w:tab w:val="left" w:pos="6820"/>
        </w:tabs>
      </w:pPr>
    </w:p>
    <w:p w14:paraId="3A4E03A9" w14:textId="2B4F2FB4" w:rsidR="00F3347F" w:rsidRDefault="00F3347F" w:rsidP="003D78F2">
      <w:pPr>
        <w:pStyle w:val="Ttulo3"/>
      </w:pPr>
      <w:bookmarkStart w:id="4" w:name="_Toc146793666"/>
      <w:r>
        <w:t>Recomendaciones</w:t>
      </w:r>
      <w:bookmarkEnd w:id="4"/>
    </w:p>
    <w:p w14:paraId="5DEF41E9" w14:textId="77777777" w:rsidR="00F3347F" w:rsidRDefault="00F3347F" w:rsidP="00F3347F">
      <w:pPr>
        <w:tabs>
          <w:tab w:val="left" w:pos="6820"/>
        </w:tabs>
      </w:pPr>
      <w:r>
        <w:t>Para elaborar los gráficos que necesites en el apartado 3 puedes emplear las autoformas o las tablas del procesador de textos. Si lo realizas con otro programa deberás insertar una imagen de los que hayas hecho en el apartado.</w:t>
      </w:r>
    </w:p>
    <w:p w14:paraId="764E995F" w14:textId="77777777" w:rsidR="00F3347F" w:rsidRDefault="00F3347F" w:rsidP="00F3347F">
      <w:pPr>
        <w:tabs>
          <w:tab w:val="left" w:pos="6820"/>
        </w:tabs>
      </w:pPr>
      <w:r>
        <w:t>Una vez realizado el punto 4 y comprobado en el navegador que se ve correctamente no te olvides de revisar que el HTML cumple las normas de sintaxis del XML.</w:t>
      </w:r>
    </w:p>
    <w:p w14:paraId="4FC363DA" w14:textId="0D251352" w:rsidR="00F3347F" w:rsidRDefault="00F3347F" w:rsidP="00F3347F">
      <w:pPr>
        <w:tabs>
          <w:tab w:val="left" w:pos="6820"/>
        </w:tabs>
      </w:pPr>
      <w:r>
        <w:t>Finalmente copia el código fuente en el apartado 4, procurando tabularlo de forma correcta para una cómoda lectura.</w:t>
      </w:r>
    </w:p>
    <w:p w14:paraId="065ABEF7" w14:textId="77777777" w:rsidR="003D78F2" w:rsidRDefault="003D78F2" w:rsidP="00F3347F">
      <w:pPr>
        <w:tabs>
          <w:tab w:val="left" w:pos="6820"/>
        </w:tabs>
      </w:pPr>
    </w:p>
    <w:p w14:paraId="719C28F9" w14:textId="77777777" w:rsidR="003D78F2" w:rsidRDefault="003D78F2" w:rsidP="003D78F2">
      <w:pPr>
        <w:pStyle w:val="Ttulo2"/>
      </w:pPr>
      <w:bookmarkStart w:id="5" w:name="_Toc146793667"/>
      <w:r>
        <w:t>Evaluación de la tarea</w:t>
      </w:r>
      <w:bookmarkEnd w:id="5"/>
    </w:p>
    <w:p w14:paraId="0EDCDDE8" w14:textId="77777777" w:rsidR="003D78F2" w:rsidRDefault="003D78F2" w:rsidP="003D78F2">
      <w:pPr>
        <w:pStyle w:val="Ttulo3"/>
      </w:pPr>
      <w:bookmarkStart w:id="6" w:name="_Toc146793668"/>
      <w:r>
        <w:t>Criterios de evaluación implicados</w:t>
      </w:r>
      <w:bookmarkEnd w:id="6"/>
    </w:p>
    <w:p w14:paraId="70D86317" w14:textId="77777777" w:rsidR="00352F91" w:rsidRDefault="003D78F2" w:rsidP="00352F91">
      <w:pPr>
        <w:pStyle w:val="NormalWeb"/>
        <w:numPr>
          <w:ilvl w:val="0"/>
          <w:numId w:val="8"/>
        </w:numPr>
      </w:pPr>
      <w:r>
        <w:t>Se ha reconocido la importancia de la comunicación visual y sus principios básicos.</w:t>
      </w:r>
    </w:p>
    <w:p w14:paraId="55B68EFC" w14:textId="52570E9C" w:rsidR="00352F91" w:rsidRDefault="003D78F2" w:rsidP="00352F91">
      <w:pPr>
        <w:pStyle w:val="NormalWeb"/>
        <w:numPr>
          <w:ilvl w:val="0"/>
          <w:numId w:val="8"/>
        </w:numPr>
      </w:pPr>
      <w:r>
        <w:t>Se han analizado y seleccionado los colores y tipografías adecuados para su visualización en pantalla.</w:t>
      </w:r>
    </w:p>
    <w:p w14:paraId="045CF5A0" w14:textId="77777777" w:rsidR="00352F91" w:rsidRDefault="003D78F2" w:rsidP="00352F91">
      <w:pPr>
        <w:pStyle w:val="NormalWeb"/>
        <w:numPr>
          <w:ilvl w:val="0"/>
          <w:numId w:val="8"/>
        </w:numPr>
      </w:pPr>
      <w:r>
        <w:t>Se han analizado alternativas para la presentación de la información en documentos Web.</w:t>
      </w:r>
    </w:p>
    <w:p w14:paraId="40CBA996" w14:textId="77777777" w:rsidR="00352F91" w:rsidRDefault="003D78F2" w:rsidP="00352F91">
      <w:pPr>
        <w:pStyle w:val="NormalWeb"/>
        <w:numPr>
          <w:ilvl w:val="0"/>
          <w:numId w:val="8"/>
        </w:numPr>
      </w:pPr>
      <w:r>
        <w:t>Se ha valorado la importancia de definir y aplicar la guía de estilo en el desarrollo de una aplicación Web.</w:t>
      </w:r>
    </w:p>
    <w:p w14:paraId="05BDDE74" w14:textId="77777777" w:rsidR="00352F91" w:rsidRDefault="003D78F2" w:rsidP="00352F91">
      <w:pPr>
        <w:pStyle w:val="NormalWeb"/>
        <w:numPr>
          <w:ilvl w:val="0"/>
          <w:numId w:val="8"/>
        </w:numPr>
      </w:pPr>
      <w:r>
        <w:t>Se han utilizado y valorado distintas aplicaciones para el diseño de documentos Web.</w:t>
      </w:r>
    </w:p>
    <w:p w14:paraId="3F121816" w14:textId="77777777" w:rsidR="00352F91" w:rsidRDefault="003D78F2" w:rsidP="00352F91">
      <w:pPr>
        <w:pStyle w:val="NormalWeb"/>
        <w:numPr>
          <w:ilvl w:val="0"/>
          <w:numId w:val="8"/>
        </w:numPr>
      </w:pPr>
      <w:r>
        <w:t>Se han utilizado marcos, tablas y capas para presentar la información de manera ordenada.</w:t>
      </w:r>
    </w:p>
    <w:p w14:paraId="7C54F6D2" w14:textId="600BC85A" w:rsidR="003D78F2" w:rsidRDefault="003D78F2" w:rsidP="00352F91">
      <w:pPr>
        <w:pStyle w:val="NormalWeb"/>
        <w:numPr>
          <w:ilvl w:val="0"/>
          <w:numId w:val="8"/>
        </w:numPr>
      </w:pPr>
      <w:r>
        <w:t>Se han creado y utilizado plantillas de diseño.</w:t>
      </w:r>
    </w:p>
    <w:p w14:paraId="0A891CB1" w14:textId="77777777" w:rsidR="00B85333" w:rsidRDefault="00B85333" w:rsidP="00B85333">
      <w:pPr>
        <w:pStyle w:val="NormalWeb"/>
        <w:ind w:left="720"/>
      </w:pPr>
    </w:p>
    <w:p w14:paraId="628DC1E2" w14:textId="3D8AE52C" w:rsidR="003D78F2" w:rsidRDefault="003D78F2" w:rsidP="003D78F2">
      <w:pPr>
        <w:pStyle w:val="Ttulo3"/>
      </w:pPr>
      <w:bookmarkStart w:id="7" w:name="_Toc146793669"/>
      <w:r>
        <w:t>¿Cómo valoramos y puntuamos tu tarea?</w:t>
      </w:r>
      <w:bookmarkEnd w:id="7"/>
    </w:p>
    <w:p w14:paraId="6C3D9219" w14:textId="77777777" w:rsidR="00352F91" w:rsidRPr="00352F91" w:rsidRDefault="00352F91" w:rsidP="00352F91"/>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797"/>
        <w:gridCol w:w="2659"/>
      </w:tblGrid>
      <w:tr w:rsidR="003D78F2" w14:paraId="76EB3BDE" w14:textId="77777777" w:rsidTr="002A5547">
        <w:trPr>
          <w:tblCellSpacing w:w="15" w:type="dxa"/>
        </w:trPr>
        <w:tc>
          <w:tcPr>
            <w:tcW w:w="4971" w:type="pct"/>
            <w:gridSpan w:val="2"/>
            <w:tcMar>
              <w:top w:w="0" w:type="dxa"/>
              <w:left w:w="0" w:type="dxa"/>
              <w:bottom w:w="0" w:type="dxa"/>
              <w:right w:w="0" w:type="dxa"/>
            </w:tcMar>
            <w:vAlign w:val="center"/>
            <w:hideMark/>
          </w:tcPr>
          <w:p w14:paraId="7353F502" w14:textId="77777777" w:rsidR="003D78F2" w:rsidRDefault="003D78F2">
            <w:pPr>
              <w:pStyle w:val="NormalWeb"/>
              <w:jc w:val="center"/>
              <w:rPr>
                <w:b/>
                <w:bCs/>
              </w:rPr>
            </w:pPr>
            <w:r>
              <w:rPr>
                <w:rStyle w:val="Textoennegrita"/>
                <w:sz w:val="36"/>
                <w:szCs w:val="36"/>
              </w:rPr>
              <w:t>Rúbrica de la tarea</w:t>
            </w:r>
          </w:p>
        </w:tc>
      </w:tr>
      <w:tr w:rsidR="003D78F2" w14:paraId="2289E409" w14:textId="77777777" w:rsidTr="002A5547">
        <w:trPr>
          <w:tblCellSpacing w:w="15" w:type="dxa"/>
        </w:trPr>
        <w:tc>
          <w:tcPr>
            <w:tcW w:w="3717" w:type="pct"/>
            <w:tcMar>
              <w:top w:w="0" w:type="dxa"/>
              <w:left w:w="0" w:type="dxa"/>
              <w:bottom w:w="0" w:type="dxa"/>
              <w:right w:w="0" w:type="dxa"/>
            </w:tcMar>
            <w:vAlign w:val="center"/>
            <w:hideMark/>
          </w:tcPr>
          <w:p w14:paraId="3964B473" w14:textId="77777777" w:rsidR="003D78F2" w:rsidRPr="00531F3E" w:rsidRDefault="003D78F2">
            <w:pPr>
              <w:pStyle w:val="NormalWeb"/>
              <w:rPr>
                <w:sz w:val="22"/>
                <w:szCs w:val="22"/>
              </w:rPr>
            </w:pPr>
            <w:r w:rsidRPr="00531F3E">
              <w:rPr>
                <w:rStyle w:val="Textoennegrita"/>
                <w:sz w:val="22"/>
                <w:szCs w:val="22"/>
              </w:rPr>
              <w:t>Apartado 1:</w:t>
            </w:r>
            <w:r w:rsidRPr="00531F3E">
              <w:rPr>
                <w:sz w:val="22"/>
                <w:szCs w:val="22"/>
              </w:rPr>
              <w:t xml:space="preserve"> Arquitectura Web. Respuesta correcta.</w:t>
            </w:r>
          </w:p>
        </w:tc>
        <w:tc>
          <w:tcPr>
            <w:tcW w:w="1239" w:type="pct"/>
            <w:tcMar>
              <w:top w:w="0" w:type="dxa"/>
              <w:left w:w="0" w:type="dxa"/>
              <w:bottom w:w="0" w:type="dxa"/>
              <w:right w:w="0" w:type="dxa"/>
            </w:tcMar>
            <w:vAlign w:val="center"/>
            <w:hideMark/>
          </w:tcPr>
          <w:p w14:paraId="676B82E8" w14:textId="77777777" w:rsidR="003D78F2" w:rsidRPr="00531F3E" w:rsidRDefault="003D78F2">
            <w:pPr>
              <w:pStyle w:val="NormalWeb"/>
              <w:rPr>
                <w:sz w:val="22"/>
                <w:szCs w:val="22"/>
              </w:rPr>
            </w:pPr>
            <w:r w:rsidRPr="00531F3E">
              <w:rPr>
                <w:sz w:val="22"/>
                <w:szCs w:val="22"/>
              </w:rPr>
              <w:t>1 punto</w:t>
            </w:r>
          </w:p>
        </w:tc>
      </w:tr>
      <w:tr w:rsidR="003D78F2" w14:paraId="55A97C72" w14:textId="77777777" w:rsidTr="002A5547">
        <w:trPr>
          <w:tblCellSpacing w:w="15" w:type="dxa"/>
        </w:trPr>
        <w:tc>
          <w:tcPr>
            <w:tcW w:w="3717" w:type="pct"/>
            <w:tcMar>
              <w:top w:w="0" w:type="dxa"/>
              <w:left w:w="0" w:type="dxa"/>
              <w:bottom w:w="0" w:type="dxa"/>
              <w:right w:w="0" w:type="dxa"/>
            </w:tcMar>
            <w:vAlign w:val="center"/>
            <w:hideMark/>
          </w:tcPr>
          <w:p w14:paraId="1EFDFA60" w14:textId="77777777" w:rsidR="003D78F2" w:rsidRPr="00531F3E" w:rsidRDefault="003D78F2">
            <w:pPr>
              <w:pStyle w:val="NormalWeb"/>
              <w:rPr>
                <w:sz w:val="22"/>
                <w:szCs w:val="22"/>
              </w:rPr>
            </w:pPr>
            <w:r w:rsidRPr="00531F3E">
              <w:rPr>
                <w:rStyle w:val="Textoennegrita"/>
                <w:sz w:val="22"/>
                <w:szCs w:val="22"/>
              </w:rPr>
              <w:t>Apartado 2:</w:t>
            </w:r>
            <w:r w:rsidRPr="00531F3E">
              <w:rPr>
                <w:sz w:val="22"/>
                <w:szCs w:val="22"/>
              </w:rPr>
              <w:t xml:space="preserve"> Plataformas Web. Respuesta correcta.</w:t>
            </w:r>
          </w:p>
        </w:tc>
        <w:tc>
          <w:tcPr>
            <w:tcW w:w="1239" w:type="pct"/>
            <w:tcMar>
              <w:top w:w="0" w:type="dxa"/>
              <w:left w:w="0" w:type="dxa"/>
              <w:bottom w:w="0" w:type="dxa"/>
              <w:right w:w="0" w:type="dxa"/>
            </w:tcMar>
            <w:vAlign w:val="center"/>
            <w:hideMark/>
          </w:tcPr>
          <w:p w14:paraId="107AE4D5" w14:textId="77777777" w:rsidR="003D78F2" w:rsidRPr="00531F3E" w:rsidRDefault="003D78F2">
            <w:pPr>
              <w:pStyle w:val="NormalWeb"/>
              <w:rPr>
                <w:sz w:val="22"/>
                <w:szCs w:val="22"/>
              </w:rPr>
            </w:pPr>
            <w:r w:rsidRPr="00531F3E">
              <w:rPr>
                <w:sz w:val="22"/>
                <w:szCs w:val="22"/>
              </w:rPr>
              <w:t>1 punto</w:t>
            </w:r>
          </w:p>
        </w:tc>
      </w:tr>
      <w:tr w:rsidR="003D78F2" w14:paraId="78E0ABD4" w14:textId="77777777" w:rsidTr="002A5547">
        <w:trPr>
          <w:tblCellSpacing w:w="15" w:type="dxa"/>
        </w:trPr>
        <w:tc>
          <w:tcPr>
            <w:tcW w:w="3717" w:type="pct"/>
            <w:tcMar>
              <w:top w:w="0" w:type="dxa"/>
              <w:left w:w="0" w:type="dxa"/>
              <w:bottom w:w="0" w:type="dxa"/>
              <w:right w:w="0" w:type="dxa"/>
            </w:tcMar>
            <w:vAlign w:val="center"/>
            <w:hideMark/>
          </w:tcPr>
          <w:p w14:paraId="6217FCAD" w14:textId="77777777" w:rsidR="003D78F2" w:rsidRPr="00531F3E" w:rsidRDefault="003D78F2">
            <w:pPr>
              <w:pStyle w:val="NormalWeb"/>
              <w:rPr>
                <w:sz w:val="22"/>
                <w:szCs w:val="22"/>
              </w:rPr>
            </w:pPr>
            <w:r w:rsidRPr="00531F3E">
              <w:rPr>
                <w:rStyle w:val="Textoennegrita"/>
                <w:sz w:val="22"/>
                <w:szCs w:val="22"/>
              </w:rPr>
              <w:t xml:space="preserve">Apartado 3: </w:t>
            </w:r>
            <w:r w:rsidRPr="00531F3E">
              <w:rPr>
                <w:sz w:val="22"/>
                <w:szCs w:val="22"/>
              </w:rPr>
              <w:t>Instalar el servidor web Apache desde terminal.</w:t>
            </w:r>
          </w:p>
        </w:tc>
        <w:tc>
          <w:tcPr>
            <w:tcW w:w="1239" w:type="pct"/>
            <w:tcMar>
              <w:top w:w="0" w:type="dxa"/>
              <w:left w:w="0" w:type="dxa"/>
              <w:bottom w:w="0" w:type="dxa"/>
              <w:right w:w="0" w:type="dxa"/>
            </w:tcMar>
            <w:vAlign w:val="center"/>
            <w:hideMark/>
          </w:tcPr>
          <w:p w14:paraId="4D455BD4" w14:textId="77777777" w:rsidR="003D78F2" w:rsidRPr="00531F3E" w:rsidRDefault="003D78F2">
            <w:pPr>
              <w:pStyle w:val="NormalWeb"/>
              <w:rPr>
                <w:sz w:val="22"/>
                <w:szCs w:val="22"/>
              </w:rPr>
            </w:pPr>
            <w:r w:rsidRPr="00531F3E">
              <w:rPr>
                <w:sz w:val="22"/>
                <w:szCs w:val="22"/>
              </w:rPr>
              <w:t>4 puntos</w:t>
            </w:r>
          </w:p>
        </w:tc>
      </w:tr>
      <w:tr w:rsidR="003D78F2" w14:paraId="70DB2345" w14:textId="77777777" w:rsidTr="002A5547">
        <w:trPr>
          <w:tblCellSpacing w:w="15" w:type="dxa"/>
        </w:trPr>
        <w:tc>
          <w:tcPr>
            <w:tcW w:w="3717" w:type="pct"/>
            <w:tcMar>
              <w:top w:w="0" w:type="dxa"/>
              <w:left w:w="0" w:type="dxa"/>
              <w:bottom w:w="0" w:type="dxa"/>
              <w:right w:w="0" w:type="dxa"/>
            </w:tcMar>
            <w:vAlign w:val="center"/>
            <w:hideMark/>
          </w:tcPr>
          <w:p w14:paraId="5E2CDFB9" w14:textId="77777777" w:rsidR="003D78F2" w:rsidRPr="00531F3E" w:rsidRDefault="003D78F2">
            <w:pPr>
              <w:pStyle w:val="NormalWeb"/>
              <w:rPr>
                <w:sz w:val="22"/>
                <w:szCs w:val="22"/>
              </w:rPr>
            </w:pPr>
            <w:r w:rsidRPr="00531F3E">
              <w:rPr>
                <w:rStyle w:val="Textoennegrita"/>
                <w:sz w:val="22"/>
                <w:szCs w:val="22"/>
              </w:rPr>
              <w:t xml:space="preserve">Apartado 4: </w:t>
            </w:r>
            <w:r w:rsidRPr="00531F3E">
              <w:rPr>
                <w:sz w:val="22"/>
                <w:szCs w:val="22"/>
              </w:rPr>
              <w:t>Comprobar que está funcionando el servidor Apache desde terminal.</w:t>
            </w:r>
          </w:p>
        </w:tc>
        <w:tc>
          <w:tcPr>
            <w:tcW w:w="1239" w:type="pct"/>
            <w:tcMar>
              <w:top w:w="0" w:type="dxa"/>
              <w:left w:w="0" w:type="dxa"/>
              <w:bottom w:w="0" w:type="dxa"/>
              <w:right w:w="0" w:type="dxa"/>
            </w:tcMar>
            <w:vAlign w:val="center"/>
            <w:hideMark/>
          </w:tcPr>
          <w:p w14:paraId="7A8F91D9" w14:textId="77777777" w:rsidR="003D78F2" w:rsidRPr="00531F3E" w:rsidRDefault="003D78F2">
            <w:r w:rsidRPr="00531F3E">
              <w:t>4 puntos</w:t>
            </w:r>
          </w:p>
        </w:tc>
      </w:tr>
    </w:tbl>
    <w:p w14:paraId="6165DBA8" w14:textId="51FCDDEC" w:rsidR="002A5547" w:rsidRDefault="002A5547" w:rsidP="003D78F2">
      <w:pPr>
        <w:pStyle w:val="NormalWeb"/>
        <w:rPr>
          <w:rStyle w:val="Textoennegrita"/>
        </w:rPr>
      </w:pPr>
      <w:r>
        <w:rPr>
          <w:noProof/>
        </w:rPr>
        <mc:AlternateContent>
          <mc:Choice Requires="wps">
            <w:drawing>
              <wp:anchor distT="0" distB="0" distL="114300" distR="114300" simplePos="0" relativeHeight="251662336" behindDoc="0" locked="0" layoutInCell="1" allowOverlap="1" wp14:anchorId="6CDA7B7A" wp14:editId="6D01EFEE">
                <wp:simplePos x="0" y="0"/>
                <wp:positionH relativeFrom="margin">
                  <wp:align>right</wp:align>
                </wp:positionH>
                <wp:positionV relativeFrom="paragraph">
                  <wp:posOffset>405765</wp:posOffset>
                </wp:positionV>
                <wp:extent cx="6642100" cy="831850"/>
                <wp:effectExtent l="0" t="0" r="6350" b="6350"/>
                <wp:wrapNone/>
                <wp:docPr id="1005883987" name="Rectángulo: esquinas redondeadas 2"/>
                <wp:cNvGraphicFramePr/>
                <a:graphic xmlns:a="http://schemas.openxmlformats.org/drawingml/2006/main">
                  <a:graphicData uri="http://schemas.microsoft.com/office/word/2010/wordprocessingShape">
                    <wps:wsp>
                      <wps:cNvSpPr/>
                      <wps:spPr>
                        <a:xfrm>
                          <a:off x="0" y="0"/>
                          <a:ext cx="6642100" cy="831850"/>
                        </a:xfrm>
                        <a:prstGeom prst="round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9705E2" w14:textId="77777777" w:rsidR="002A5547" w:rsidRPr="002A5547" w:rsidRDefault="002A5547" w:rsidP="002A5547">
                            <w:pPr>
                              <w:rPr>
                                <w:color w:val="1F3864" w:themeColor="accent1" w:themeShade="80"/>
                              </w:rPr>
                            </w:pPr>
                            <w:r w:rsidRPr="002A5547">
                              <w:rPr>
                                <w:color w:val="1F3864" w:themeColor="accent1" w:themeShade="80"/>
                              </w:rPr>
                              <w:t>NOTA IMPORTANTE</w:t>
                            </w:r>
                          </w:p>
                          <w:p w14:paraId="32D271DB" w14:textId="6AC962BA" w:rsidR="002A5547" w:rsidRPr="000D4722" w:rsidRDefault="002A5547" w:rsidP="002A5547">
                            <w:pPr>
                              <w:rPr>
                                <w:color w:val="1F3864" w:themeColor="accent1" w:themeShade="80"/>
                              </w:rPr>
                            </w:pPr>
                            <w:r w:rsidRPr="002A5547">
                              <w:rPr>
                                <w:color w:val="1F3864" w:themeColor="accent1" w:themeShade="80"/>
                              </w:rPr>
                              <w:t>Aquellos apartados/subapartados en los que las capturas de pantalla no sean claras o no tengan como fondo de pantalla la plataforma con tu usuario mostrando claramente la foto de tu perfil,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A7B7A" id="_x0000_s1058" style="position:absolute;margin-left:471.8pt;margin-top:31.95pt;width:523pt;height:6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" fillcolor="#b4c6e7 [1300]" stroked="f" strokeweight="1pt">
                <v:stroke joinstyle="miter"/>
                <v:textbox>
                  <w:txbxContent>
                    <w:p w14:paraId="069705E2" w14:textId="77777777" w:rsidR="002A5547" w:rsidRPr="002A5547" w:rsidRDefault="002A5547" w:rsidP="002A5547">
                      <w:pPr>
                        <w:rPr>
                          <w:color w:val="1F3864" w:themeColor="accent1" w:themeShade="80"/>
                        </w:rPr>
                      </w:pPr>
                      <w:r w:rsidRPr="002A5547">
                        <w:rPr>
                          <w:color w:val="1F3864" w:themeColor="accent1" w:themeShade="80"/>
                        </w:rPr>
                        <w:t>NOTA IMPORTANTE</w:t>
                      </w:r>
                    </w:p>
                    <w:p w14:paraId="32D271DB" w14:textId="6AC962BA" w:rsidR="002A5547" w:rsidRPr="000D4722" w:rsidRDefault="002A5547" w:rsidP="002A5547">
                      <w:pPr>
                        <w:rPr>
                          <w:color w:val="1F3864" w:themeColor="accent1" w:themeShade="80"/>
                        </w:rPr>
                      </w:pPr>
                      <w:r w:rsidRPr="002A5547">
                        <w:rPr>
                          <w:color w:val="1F3864" w:themeColor="accent1" w:themeShade="80"/>
                        </w:rPr>
                        <w:t>Aquellos apartados/subapartados en los que las capturas de pantalla no sean claras o no tengan como fondo de pantalla la plataforma con tu usuario mostrando claramente la foto de tu perfil, no serán corregidos.</w:t>
                      </w:r>
                    </w:p>
                  </w:txbxContent>
                </v:textbox>
                <w10:wrap anchorx="margin"/>
              </v:roundrect>
            </w:pict>
          </mc:Fallback>
        </mc:AlternateContent>
      </w:r>
    </w:p>
    <w:p w14:paraId="2FFA219F" w14:textId="77777777" w:rsidR="002A5547" w:rsidRDefault="002A5547" w:rsidP="003D78F2">
      <w:pPr>
        <w:pStyle w:val="NormalWeb"/>
        <w:rPr>
          <w:rStyle w:val="Textoennegrita"/>
        </w:rPr>
      </w:pPr>
    </w:p>
    <w:p w14:paraId="1BAB023B" w14:textId="77777777" w:rsidR="003D78F2" w:rsidRDefault="003D78F2" w:rsidP="00F3347F">
      <w:pPr>
        <w:tabs>
          <w:tab w:val="left" w:pos="6820"/>
        </w:tabs>
      </w:pPr>
    </w:p>
    <w:p w14:paraId="1F17423F" w14:textId="77777777" w:rsidR="00E855EF" w:rsidRDefault="00E855EF" w:rsidP="00F3347F">
      <w:pPr>
        <w:tabs>
          <w:tab w:val="left" w:pos="6820"/>
        </w:tabs>
      </w:pPr>
    </w:p>
    <w:p w14:paraId="0F4C8985" w14:textId="063382A3" w:rsidR="00E855EF" w:rsidRDefault="00E855EF" w:rsidP="00E855EF">
      <w:pPr>
        <w:pStyle w:val="Ttulo2"/>
      </w:pPr>
      <w:bookmarkStart w:id="8" w:name="_Toc146793670"/>
      <w:r>
        <w:lastRenderedPageBreak/>
        <w:t>RESOLUCIÓN</w:t>
      </w:r>
      <w:bookmarkEnd w:id="8"/>
    </w:p>
    <w:p w14:paraId="59B83ED9" w14:textId="77777777" w:rsidR="00452446" w:rsidRPr="00452446" w:rsidRDefault="00452446" w:rsidP="00452446"/>
    <w:p w14:paraId="5E44E4AB" w14:textId="37D96B33" w:rsidR="00E855EF" w:rsidRDefault="00E855EF" w:rsidP="00E855EF">
      <w:pPr>
        <w:pStyle w:val="Ttulo3"/>
      </w:pPr>
      <w:bookmarkStart w:id="9" w:name="_Toc146793671"/>
      <w:r>
        <w:t>Punto 1</w:t>
      </w:r>
      <w:bookmarkEnd w:id="9"/>
    </w:p>
    <w:p w14:paraId="73238833" w14:textId="77777777" w:rsidR="00452446" w:rsidRDefault="00452446" w:rsidP="00F3347F">
      <w:pPr>
        <w:tabs>
          <w:tab w:val="left" w:pos="6820"/>
        </w:tabs>
        <w:rPr>
          <w:i/>
          <w:iCs/>
        </w:rPr>
      </w:pPr>
    </w:p>
    <w:p w14:paraId="2DE39D1C" w14:textId="6DA1A837" w:rsidR="00E855EF" w:rsidRPr="0014527F" w:rsidRDefault="00531F3E" w:rsidP="00F3347F">
      <w:pPr>
        <w:tabs>
          <w:tab w:val="left" w:pos="6820"/>
        </w:tabs>
        <w:rPr>
          <w:i/>
          <w:iCs/>
        </w:rPr>
      </w:pPr>
      <w:r>
        <w:rPr>
          <w:i/>
          <w:iCs/>
        </w:rPr>
        <w:softHyphen/>
      </w:r>
      <w:r>
        <w:rPr>
          <w:i/>
          <w:iCs/>
        </w:rPr>
        <w:softHyphen/>
      </w:r>
      <w:r w:rsidR="00E855EF" w:rsidRPr="0014527F">
        <w:rPr>
          <w:i/>
          <w:iCs/>
        </w:rPr>
        <w:t>Realizar una clasificación de todos los elementos mencionados en el enunciado según sean: elementos de identificación, navegación, contenido o interacción.</w:t>
      </w:r>
    </w:p>
    <w:p w14:paraId="177FEFFD" w14:textId="77777777" w:rsidR="00E855EF" w:rsidRDefault="00E855EF" w:rsidP="00F3347F">
      <w:pPr>
        <w:tabs>
          <w:tab w:val="left" w:pos="6820"/>
        </w:tabs>
      </w:pPr>
    </w:p>
    <w:p w14:paraId="42C0E114" w14:textId="21EE1E70" w:rsidR="001615DC" w:rsidRDefault="001615DC" w:rsidP="001615DC">
      <w:pPr>
        <w:pStyle w:val="Ttulo4"/>
        <w:rPr>
          <w:i w:val="0"/>
          <w:iCs w:val="0"/>
        </w:rPr>
      </w:pPr>
      <w:r>
        <w:t>Elementos de identificación:</w:t>
      </w:r>
    </w:p>
    <w:p w14:paraId="67AAB483" w14:textId="6D3013BF" w:rsidR="001615DC" w:rsidRPr="001615DC" w:rsidRDefault="001615DC" w:rsidP="001615DC">
      <w:r>
        <w:t>Los elementos de identificación estarán ubicados juntos en el encabezado de la página.</w:t>
      </w:r>
    </w:p>
    <w:p w14:paraId="2BA524E2" w14:textId="399B8057" w:rsidR="001615DC" w:rsidRDefault="001615DC" w:rsidP="001615DC">
      <w:pPr>
        <w:pStyle w:val="Prrafodelista"/>
        <w:numPr>
          <w:ilvl w:val="0"/>
          <w:numId w:val="9"/>
        </w:numPr>
        <w:tabs>
          <w:tab w:val="left" w:pos="6820"/>
        </w:tabs>
      </w:pPr>
      <w:r>
        <w:t>Título de la página: representa el nombre o lema de la empresa.</w:t>
      </w:r>
    </w:p>
    <w:p w14:paraId="5569EB97" w14:textId="6802E887" w:rsidR="001615DC" w:rsidRDefault="001615DC" w:rsidP="001615DC">
      <w:pPr>
        <w:pStyle w:val="Prrafodelista"/>
        <w:numPr>
          <w:ilvl w:val="0"/>
          <w:numId w:val="9"/>
        </w:numPr>
        <w:tabs>
          <w:tab w:val="left" w:pos="6820"/>
        </w:tabs>
      </w:pPr>
      <w:r>
        <w:t>Logotipo: es la imagen</w:t>
      </w:r>
      <w:r w:rsidR="009A66A8">
        <w:t xml:space="preserve"> corporativa</w:t>
      </w:r>
      <w:r>
        <w:t xml:space="preserve"> de la empresa.</w:t>
      </w:r>
    </w:p>
    <w:p w14:paraId="74E5C204" w14:textId="77777777" w:rsidR="009A66A8" w:rsidRDefault="009A66A8" w:rsidP="009A66A8">
      <w:pPr>
        <w:pStyle w:val="Prrafodelista"/>
        <w:tabs>
          <w:tab w:val="left" w:pos="6820"/>
        </w:tabs>
      </w:pPr>
    </w:p>
    <w:p w14:paraId="1E9A9DC9" w14:textId="667669D8" w:rsidR="001615DC" w:rsidRDefault="001615DC" w:rsidP="001615DC">
      <w:pPr>
        <w:pStyle w:val="Ttulo4"/>
      </w:pPr>
      <w:r>
        <w:t>Elementos de navegación</w:t>
      </w:r>
    </w:p>
    <w:p w14:paraId="149FFB55" w14:textId="7596C060" w:rsidR="001615DC" w:rsidRPr="001615DC" w:rsidRDefault="001615DC" w:rsidP="001615DC">
      <w:r>
        <w:t>En los elementos de navegación incluimos el menú principal, los botones de navegación</w:t>
      </w:r>
      <w:r w:rsidR="00FB70F9">
        <w:t xml:space="preserve"> (independientes en cada página), el logotipo con el enlace a la portada y las migas de pan (breadcrumbs) que ubican al usuario dentro del sitio.</w:t>
      </w:r>
    </w:p>
    <w:p w14:paraId="04514614" w14:textId="1688EDA3" w:rsidR="001615DC" w:rsidRDefault="001615DC" w:rsidP="001615DC">
      <w:pPr>
        <w:pStyle w:val="Prrafodelista"/>
        <w:numPr>
          <w:ilvl w:val="0"/>
          <w:numId w:val="10"/>
        </w:numPr>
        <w:tabs>
          <w:tab w:val="left" w:pos="6820"/>
        </w:tabs>
      </w:pPr>
      <w:r>
        <w:t>Menú principal: contiene los enlaces a las páginas que muestran contenido relacionado con el sitio.</w:t>
      </w:r>
    </w:p>
    <w:p w14:paraId="652A787E" w14:textId="2BCD94A5" w:rsidR="00FB70F9" w:rsidRDefault="00FB70F9" w:rsidP="001615DC">
      <w:pPr>
        <w:pStyle w:val="Prrafodelista"/>
        <w:numPr>
          <w:ilvl w:val="0"/>
          <w:numId w:val="10"/>
        </w:numPr>
        <w:tabs>
          <w:tab w:val="left" w:pos="6820"/>
        </w:tabs>
      </w:pPr>
      <w:r>
        <w:t>Breadcrumbs: es la ruta que se sigue desde el inicio hasta la página que se está viendo. De esta manera, el usuario sabe en qué lugar de la página se encuentra. Es útil cuando se navega por secciones y subsecciones.</w:t>
      </w:r>
    </w:p>
    <w:p w14:paraId="1E81F12C" w14:textId="0277A687" w:rsidR="00FB70F9" w:rsidRDefault="00FB70F9" w:rsidP="001615DC">
      <w:pPr>
        <w:pStyle w:val="Prrafodelista"/>
        <w:numPr>
          <w:ilvl w:val="0"/>
          <w:numId w:val="10"/>
        </w:numPr>
        <w:tabs>
          <w:tab w:val="left" w:pos="6820"/>
        </w:tabs>
      </w:pPr>
      <w:r>
        <w:t>Botones de navegación: permiten acceder a diferentes lugares del sitio (o de fuera del sitio) desde cualquier página. Un ejemplo son los botones de “Contacto” que, puestos en cualquier lugar de la web, llevan al formulario de contacto.</w:t>
      </w:r>
    </w:p>
    <w:p w14:paraId="77F636FB" w14:textId="278C1772" w:rsidR="00FB70F9" w:rsidRDefault="00FB70F9" w:rsidP="001615DC">
      <w:pPr>
        <w:pStyle w:val="Prrafodelista"/>
        <w:numPr>
          <w:ilvl w:val="0"/>
          <w:numId w:val="10"/>
        </w:numPr>
        <w:tabs>
          <w:tab w:val="left" w:pos="6820"/>
        </w:tabs>
      </w:pPr>
      <w:r>
        <w:t>Mapa del sitio: es un menú, normalmente situado en el pie de la página, que lista cada una de ellas. Este menú muestra todas las páginas de forma “expandida”.</w:t>
      </w:r>
    </w:p>
    <w:p w14:paraId="071F0BAC" w14:textId="1CDD7D7B" w:rsidR="00FB70F9" w:rsidRDefault="00FB70F9" w:rsidP="001615DC">
      <w:pPr>
        <w:pStyle w:val="Prrafodelista"/>
        <w:numPr>
          <w:ilvl w:val="0"/>
          <w:numId w:val="10"/>
        </w:numPr>
        <w:tabs>
          <w:tab w:val="left" w:pos="6820"/>
        </w:tabs>
      </w:pPr>
      <w:r>
        <w:t>Menú de páginas legales: es un menú desde el que acceder a las páginas que no muestran contenido relacionado con el sitio, pero que deben aparecer legalmente. Entre ellas está la política de privacidad o la política de cookies.</w:t>
      </w:r>
      <w:r w:rsidR="009A66A8">
        <w:t xml:space="preserve"> Suele colocarse en el pie de la página.</w:t>
      </w:r>
    </w:p>
    <w:p w14:paraId="283813BF" w14:textId="77777777" w:rsidR="001615DC" w:rsidRDefault="001615DC" w:rsidP="00F3347F">
      <w:pPr>
        <w:tabs>
          <w:tab w:val="left" w:pos="6820"/>
        </w:tabs>
      </w:pPr>
    </w:p>
    <w:p w14:paraId="1B32C99A" w14:textId="2A0C1F07" w:rsidR="00B37787" w:rsidRDefault="00B37787" w:rsidP="00B37787">
      <w:pPr>
        <w:pStyle w:val="Ttulo4"/>
      </w:pPr>
      <w:r>
        <w:t>Elementos de contenido</w:t>
      </w:r>
    </w:p>
    <w:p w14:paraId="369E640E" w14:textId="0D1A76F7" w:rsidR="00E855EF" w:rsidRDefault="00B37787" w:rsidP="00F3347F">
      <w:pPr>
        <w:tabs>
          <w:tab w:val="left" w:pos="6820"/>
        </w:tabs>
      </w:pPr>
      <w:r>
        <w:t xml:space="preserve">El contenido es diferente para cada una de las páginas que se muestran en la web. </w:t>
      </w:r>
      <w:r>
        <w:br/>
        <w:t>Cada sección estará adaptada al contenido que muestra, pero debe mantener la estructura para mostrar los elementos comunes: la cabecera, el menú de navegación y el pie de página.</w:t>
      </w:r>
    </w:p>
    <w:p w14:paraId="0176D42E" w14:textId="2C7405A1" w:rsidR="00A97408" w:rsidRDefault="00A97408" w:rsidP="00A97408">
      <w:pPr>
        <w:pStyle w:val="Prrafodelista"/>
        <w:numPr>
          <w:ilvl w:val="0"/>
          <w:numId w:val="11"/>
        </w:numPr>
        <w:tabs>
          <w:tab w:val="left" w:pos="6820"/>
        </w:tabs>
      </w:pPr>
      <w:r>
        <w:t>Animación en la que se muestra la elaboración del pan, en la página de inicio.</w:t>
      </w:r>
    </w:p>
    <w:p w14:paraId="1A088A8C" w14:textId="6AC4354B" w:rsidR="00A97408" w:rsidRDefault="00A97408" w:rsidP="00A97408">
      <w:pPr>
        <w:pStyle w:val="Prrafodelista"/>
        <w:numPr>
          <w:ilvl w:val="0"/>
          <w:numId w:val="11"/>
        </w:numPr>
        <w:tabs>
          <w:tab w:val="left" w:pos="6820"/>
        </w:tabs>
      </w:pPr>
      <w:r>
        <w:t>Información de contacto y plano de ubicación, en la página de inicio.</w:t>
      </w:r>
    </w:p>
    <w:p w14:paraId="3ABE519B" w14:textId="161E3251" w:rsidR="00A97408" w:rsidRDefault="00A97408" w:rsidP="00A97408">
      <w:pPr>
        <w:pStyle w:val="Prrafodelista"/>
        <w:numPr>
          <w:ilvl w:val="0"/>
          <w:numId w:val="11"/>
        </w:numPr>
        <w:tabs>
          <w:tab w:val="left" w:pos="6820"/>
        </w:tabs>
      </w:pPr>
      <w:r>
        <w:t>Listados de productos elaborados por la panadería, uno para cada una de las tres secciones.</w:t>
      </w:r>
    </w:p>
    <w:p w14:paraId="4D74C5B7" w14:textId="77777777" w:rsidR="00B37787" w:rsidRDefault="00B37787" w:rsidP="00F3347F">
      <w:pPr>
        <w:tabs>
          <w:tab w:val="left" w:pos="6820"/>
        </w:tabs>
      </w:pPr>
    </w:p>
    <w:p w14:paraId="45E9965F" w14:textId="7EE3236D" w:rsidR="00A97408" w:rsidRDefault="00A97408" w:rsidP="00A97408">
      <w:pPr>
        <w:pStyle w:val="Ttulo4"/>
      </w:pPr>
      <w:r>
        <w:t>Elementos de interacción</w:t>
      </w:r>
    </w:p>
    <w:p w14:paraId="3D8DA6FF" w14:textId="5C0D454C" w:rsidR="00A97408" w:rsidRDefault="00A97408" w:rsidP="00A97408">
      <w:pPr>
        <w:pStyle w:val="Prrafodelista"/>
        <w:numPr>
          <w:ilvl w:val="0"/>
          <w:numId w:val="12"/>
        </w:numPr>
        <w:tabs>
          <w:tab w:val="left" w:pos="6820"/>
        </w:tabs>
      </w:pPr>
      <w:r>
        <w:t>Selector de idioma: estará en la cabecera y será para todo el sitio web.</w:t>
      </w:r>
    </w:p>
    <w:p w14:paraId="11B5B212" w14:textId="77777777" w:rsidR="00E855EF" w:rsidRDefault="00E855EF" w:rsidP="00F3347F">
      <w:pPr>
        <w:tabs>
          <w:tab w:val="left" w:pos="6820"/>
        </w:tabs>
      </w:pPr>
    </w:p>
    <w:p w14:paraId="40940CAD" w14:textId="77777777" w:rsidR="00A97408" w:rsidRDefault="00A97408" w:rsidP="00F3347F">
      <w:pPr>
        <w:tabs>
          <w:tab w:val="left" w:pos="6820"/>
        </w:tabs>
      </w:pPr>
    </w:p>
    <w:p w14:paraId="31164775" w14:textId="77777777" w:rsidR="00A97408" w:rsidRDefault="00A97408" w:rsidP="00F3347F">
      <w:pPr>
        <w:tabs>
          <w:tab w:val="left" w:pos="6820"/>
        </w:tabs>
      </w:pPr>
    </w:p>
    <w:p w14:paraId="60C57A93" w14:textId="77777777" w:rsidR="00A97408" w:rsidRDefault="00A97408" w:rsidP="00F3347F">
      <w:pPr>
        <w:tabs>
          <w:tab w:val="left" w:pos="6820"/>
        </w:tabs>
      </w:pPr>
    </w:p>
    <w:p w14:paraId="79681461" w14:textId="77777777" w:rsidR="00A97408" w:rsidRDefault="00A97408" w:rsidP="00F3347F">
      <w:pPr>
        <w:tabs>
          <w:tab w:val="left" w:pos="6820"/>
        </w:tabs>
      </w:pPr>
    </w:p>
    <w:p w14:paraId="7412CCD1" w14:textId="77777777" w:rsidR="00A97408" w:rsidRDefault="00A97408" w:rsidP="00F3347F">
      <w:pPr>
        <w:tabs>
          <w:tab w:val="left" w:pos="6820"/>
        </w:tabs>
      </w:pPr>
    </w:p>
    <w:p w14:paraId="5C8B6316" w14:textId="23234BD0" w:rsidR="00E855EF" w:rsidRDefault="00E855EF" w:rsidP="00E855EF">
      <w:pPr>
        <w:pStyle w:val="Ttulo3"/>
      </w:pPr>
      <w:bookmarkStart w:id="10" w:name="_Toc146793672"/>
      <w:r>
        <w:t xml:space="preserve">Punto </w:t>
      </w:r>
      <w:r>
        <w:t>2</w:t>
      </w:r>
      <w:bookmarkEnd w:id="10"/>
    </w:p>
    <w:p w14:paraId="215CEFAE" w14:textId="77777777" w:rsidR="00452446" w:rsidRPr="00452446" w:rsidRDefault="00452446" w:rsidP="00452446"/>
    <w:p w14:paraId="156B9DA4" w14:textId="42B6E65A" w:rsidR="00E855EF" w:rsidRPr="0014527F" w:rsidRDefault="005059B1" w:rsidP="00F3347F">
      <w:pPr>
        <w:tabs>
          <w:tab w:val="left" w:pos="6820"/>
        </w:tabs>
        <w:rPr>
          <w:i/>
          <w:iCs/>
        </w:rPr>
      </w:pPr>
      <w:r w:rsidRPr="0014527F">
        <w:rPr>
          <w:i/>
          <w:iCs/>
        </w:rPr>
        <w:t>Indica cuál es el tipo de estructura de navegación más adecuado y explica el motivo.</w:t>
      </w:r>
    </w:p>
    <w:p w14:paraId="5F997848" w14:textId="6FFD7703" w:rsidR="005059B1" w:rsidRDefault="0078447D" w:rsidP="00F3347F">
      <w:pPr>
        <w:tabs>
          <w:tab w:val="left" w:pos="6820"/>
        </w:tabs>
      </w:pPr>
      <w:r>
        <w:t>Dado el tamaño de la web, consistente en una página de entrada y una sección con varias páginas finales, siendo la sección completamente independiente del resto del sitio, la estructura más adecuada es la jerárquica.</w:t>
      </w:r>
    </w:p>
    <w:p w14:paraId="427D8C83" w14:textId="0E5941DE" w:rsidR="0078447D" w:rsidRDefault="0078447D" w:rsidP="00F3347F">
      <w:pPr>
        <w:tabs>
          <w:tab w:val="left" w:pos="6820"/>
        </w:tabs>
      </w:pPr>
      <w:r>
        <w:t xml:space="preserve">A partir de la página de entrada puede desplazarse a cualquier sección, pero no ir directamente a una página final de la sección.  Dentro de la sección, para moverse entre sus páginas, hay que hacer uso del navegador principal, no se puede navegar entre las páginas de una misma sección. </w:t>
      </w:r>
    </w:p>
    <w:p w14:paraId="75668124" w14:textId="5E17B402" w:rsidR="0078447D" w:rsidRDefault="0078447D" w:rsidP="00F3347F">
      <w:pPr>
        <w:tabs>
          <w:tab w:val="left" w:pos="6820"/>
        </w:tabs>
      </w:pPr>
      <w:r>
        <w:t>Lógicamente, haciendo uso de los elementos de navegación, se puede desplazar a cualquier página de cualquier sección, pero siempre haciendo uso de la navegación, no directamente desde una página.</w:t>
      </w:r>
    </w:p>
    <w:p w14:paraId="447EBE25" w14:textId="77777777" w:rsidR="004272EC" w:rsidRDefault="004272EC" w:rsidP="00F3347F">
      <w:pPr>
        <w:tabs>
          <w:tab w:val="left" w:pos="6820"/>
        </w:tabs>
      </w:pPr>
    </w:p>
    <w:p w14:paraId="489BAEAC" w14:textId="77777777" w:rsidR="004272EC" w:rsidRDefault="004272EC" w:rsidP="00F3347F">
      <w:pPr>
        <w:tabs>
          <w:tab w:val="left" w:pos="6820"/>
        </w:tabs>
      </w:pPr>
    </w:p>
    <w:p w14:paraId="76F20710" w14:textId="6B6F94CE" w:rsidR="004272EC" w:rsidRDefault="005159A4" w:rsidP="00F3347F">
      <w:pPr>
        <w:tabs>
          <w:tab w:val="left" w:pos="6820"/>
        </w:tabs>
      </w:pPr>
      <w:r>
        <w:rPr>
          <w:noProof/>
          <w:sz w:val="14"/>
          <w:szCs w:val="14"/>
        </w:rPr>
        <mc:AlternateContent>
          <mc:Choice Requires="wpg">
            <w:drawing>
              <wp:anchor distT="0" distB="0" distL="114300" distR="114300" simplePos="0" relativeHeight="251681792" behindDoc="0" locked="0" layoutInCell="1" allowOverlap="1" wp14:anchorId="32ACA5A9" wp14:editId="7D41D977">
                <wp:simplePos x="0" y="0"/>
                <wp:positionH relativeFrom="column">
                  <wp:posOffset>2228850</wp:posOffset>
                </wp:positionH>
                <wp:positionV relativeFrom="paragraph">
                  <wp:posOffset>6985</wp:posOffset>
                </wp:positionV>
                <wp:extent cx="2164432" cy="1885950"/>
                <wp:effectExtent l="0" t="0" r="26670" b="0"/>
                <wp:wrapNone/>
                <wp:docPr id="82590798" name="Grupo 7"/>
                <wp:cNvGraphicFramePr/>
                <a:graphic xmlns:a="http://schemas.openxmlformats.org/drawingml/2006/main">
                  <a:graphicData uri="http://schemas.microsoft.com/office/word/2010/wordprocessingGroup">
                    <wpg:wgp>
                      <wpg:cNvGrpSpPr/>
                      <wpg:grpSpPr>
                        <a:xfrm>
                          <a:off x="0" y="0"/>
                          <a:ext cx="2164432" cy="1885950"/>
                          <a:chOff x="0" y="0"/>
                          <a:chExt cx="2164432" cy="1885950"/>
                        </a:xfrm>
                      </wpg:grpSpPr>
                      <wpg:grpSp>
                        <wpg:cNvPr id="1832438733" name="Grupo 6"/>
                        <wpg:cNvGrpSpPr/>
                        <wpg:grpSpPr>
                          <a:xfrm>
                            <a:off x="0" y="0"/>
                            <a:ext cx="2164432" cy="1567331"/>
                            <a:chOff x="0" y="0"/>
                            <a:chExt cx="2164432" cy="1567331"/>
                          </a:xfrm>
                        </wpg:grpSpPr>
                        <wps:wsp>
                          <wps:cNvPr id="1347005727" name="Rectángulo 3"/>
                          <wps:cNvSpPr/>
                          <wps:spPr>
                            <a:xfrm>
                              <a:off x="0" y="0"/>
                              <a:ext cx="457200" cy="600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01B7F2" w14:textId="2A90E3A7" w:rsidR="004272EC" w:rsidRPr="004272EC" w:rsidRDefault="004272EC" w:rsidP="004272EC">
                                <w:pPr>
                                  <w:jc w:val="center"/>
                                  <w:rPr>
                                    <w:sz w:val="14"/>
                                    <w:szCs w:val="14"/>
                                  </w:rPr>
                                </w:pPr>
                                <w:r w:rsidRPr="004272EC">
                                  <w:rPr>
                                    <w:sz w:val="14"/>
                                    <w:szCs w:val="14"/>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815035" name="Rectángulo 3"/>
                          <wps:cNvSpPr/>
                          <wps:spPr>
                            <a:xfrm>
                              <a:off x="961970" y="10571"/>
                              <a:ext cx="457200" cy="600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4B611E" w14:textId="51C59483" w:rsidR="004272EC" w:rsidRPr="004272EC" w:rsidRDefault="004272EC" w:rsidP="004272EC">
                                <w:pPr>
                                  <w:jc w:val="center"/>
                                  <w:rPr>
                                    <w:sz w:val="12"/>
                                    <w:szCs w:val="12"/>
                                  </w:rPr>
                                </w:pPr>
                                <w:r w:rsidRPr="004272EC">
                                  <w:rPr>
                                    <w:sz w:val="12"/>
                                    <w:szCs w:val="12"/>
                                  </w:rPr>
                                  <w:t>s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091040" name="Conector recto de flecha 4"/>
                          <wps:cNvCnPr/>
                          <wps:spPr>
                            <a:xfrm>
                              <a:off x="443986" y="284429"/>
                              <a:ext cx="511175" cy="44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5170217" name="Rectángulo 3"/>
                          <wps:cNvSpPr/>
                          <wps:spPr>
                            <a:xfrm>
                              <a:off x="1014826" y="967256"/>
                              <a:ext cx="457200" cy="600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02E8A9" w14:textId="58947E8D" w:rsidR="004272EC" w:rsidRDefault="004272EC" w:rsidP="004272EC">
                                <w:pPr>
                                  <w:jc w:val="center"/>
                                </w:pPr>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28212" name="Rectángulo 3"/>
                          <wps:cNvSpPr/>
                          <wps:spPr>
                            <a:xfrm>
                              <a:off x="317133" y="967256"/>
                              <a:ext cx="457200" cy="600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A24459" w14:textId="268C458F" w:rsidR="004272EC" w:rsidRDefault="004272EC" w:rsidP="004272EC">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570626" name="Rectángulo 3"/>
                          <wps:cNvSpPr/>
                          <wps:spPr>
                            <a:xfrm>
                              <a:off x="1707232" y="961970"/>
                              <a:ext cx="457200" cy="600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323564" w14:textId="60B07940" w:rsidR="004272EC" w:rsidRDefault="004272EC" w:rsidP="004272EC">
                                <w:pPr>
                                  <w:jc w:val="center"/>
                                </w:pPr>
                                <w: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126383" name="Conector recto de flecha 5"/>
                          <wps:cNvCnPr/>
                          <wps:spPr>
                            <a:xfrm flipH="1">
                              <a:off x="534942" y="618409"/>
                              <a:ext cx="665979" cy="327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4008346" name="Conector recto de flecha 5"/>
                          <wps:cNvCnPr/>
                          <wps:spPr>
                            <a:xfrm>
                              <a:off x="1263246" y="607838"/>
                              <a:ext cx="649290" cy="335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9761000" name="Conector recto de flecha 5"/>
                          <wps:cNvCnPr/>
                          <wps:spPr>
                            <a:xfrm>
                              <a:off x="1216778" y="607838"/>
                              <a:ext cx="45719" cy="324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31478065" name="Cuadro de texto 1"/>
                        <wps:cNvSpPr txBox="1"/>
                        <wps:spPr>
                          <a:xfrm>
                            <a:off x="0" y="1619250"/>
                            <a:ext cx="2163445" cy="266700"/>
                          </a:xfrm>
                          <a:prstGeom prst="rect">
                            <a:avLst/>
                          </a:prstGeom>
                          <a:solidFill>
                            <a:prstClr val="white"/>
                          </a:solidFill>
                          <a:ln>
                            <a:noFill/>
                          </a:ln>
                        </wps:spPr>
                        <wps:txbx>
                          <w:txbxContent>
                            <w:p w14:paraId="6CC2695C" w14:textId="16C4AEC2" w:rsidR="005159A4" w:rsidRPr="00854E87" w:rsidRDefault="005159A4" w:rsidP="005159A4">
                              <w:pPr>
                                <w:pStyle w:val="Descripcin"/>
                                <w:jc w:val="center"/>
                                <w:rPr>
                                  <w:noProof/>
                                </w:rPr>
                              </w:pPr>
                              <w:r>
                                <w:t>Representación jerárqu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CA5A9" id="Grupo 7" o:spid="_x0000_s1059" style="position:absolute;margin-left:175.5pt;margin-top:.55pt;width:170.45pt;height:148.5pt;z-index:251681792" coordsize="21644,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">
                <v:group id="Grupo 6" o:spid="_x0000_s1060" style="position:absolute;width:21644;height:15673" coordsize="21644,1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">
                  <v:rect id="Rectángulo 3" o:spid="_x0000_s1061" style="position:absolute;width:457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" fillcolor="#4472c4 [3204]" strokecolor="#09101d [484]" strokeweight="1pt">
                    <v:textbox>
                      <w:txbxContent>
                        <w:p w14:paraId="0501B7F2" w14:textId="2A90E3A7" w:rsidR="004272EC" w:rsidRPr="004272EC" w:rsidRDefault="004272EC" w:rsidP="004272EC">
                          <w:pPr>
                            <w:jc w:val="center"/>
                            <w:rPr>
                              <w:sz w:val="14"/>
                              <w:szCs w:val="14"/>
                            </w:rPr>
                          </w:pPr>
                          <w:r w:rsidRPr="004272EC">
                            <w:rPr>
                              <w:sz w:val="14"/>
                              <w:szCs w:val="14"/>
                            </w:rPr>
                            <w:t>Index</w:t>
                          </w:r>
                        </w:p>
                      </w:txbxContent>
                    </v:textbox>
                  </v:rect>
                  <v:rect id="Rectángulo 3" o:spid="_x0000_s1062" style="position:absolute;left:9619;top:105;width:4572;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" fillcolor="#4472c4 [3204]" strokecolor="#09101d [484]" strokeweight="1pt">
                    <v:textbox>
                      <w:txbxContent>
                        <w:p w14:paraId="554B611E" w14:textId="51C59483" w:rsidR="004272EC" w:rsidRPr="004272EC" w:rsidRDefault="004272EC" w:rsidP="004272EC">
                          <w:pPr>
                            <w:jc w:val="center"/>
                            <w:rPr>
                              <w:sz w:val="12"/>
                              <w:szCs w:val="12"/>
                            </w:rPr>
                          </w:pPr>
                          <w:r w:rsidRPr="004272EC">
                            <w:rPr>
                              <w:sz w:val="12"/>
                              <w:szCs w:val="12"/>
                            </w:rPr>
                            <w:t>secció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4" o:spid="_x0000_s1063" type="#_x0000_t34" style="position:absolute;left:4439;top:2844;width:5112;height: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" strokecolor="#4472c4 [3204]" strokeweight=".5pt">
                    <v:stroke endarrow="block"/>
                  </v:shape>
                  <v:rect id="Rectángulo 3" o:spid="_x0000_s1064" style="position:absolute;left:10148;top:9672;width:4572;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" fillcolor="#4472c4 [3204]" strokecolor="#09101d [484]" strokeweight="1pt">
                    <v:textbox>
                      <w:txbxContent>
                        <w:p w14:paraId="5902E8A9" w14:textId="58947E8D" w:rsidR="004272EC" w:rsidRDefault="004272EC" w:rsidP="004272EC">
                          <w:pPr>
                            <w:jc w:val="center"/>
                          </w:pPr>
                          <w:r>
                            <w:t>S2</w:t>
                          </w:r>
                        </w:p>
                      </w:txbxContent>
                    </v:textbox>
                  </v:rect>
                  <v:rect id="Rectángulo 3" o:spid="_x0000_s1065" style="position:absolute;left:3171;top:9672;width:4572;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" fillcolor="#4472c4 [3204]" strokecolor="#09101d [484]" strokeweight="1pt">
                    <v:textbox>
                      <w:txbxContent>
                        <w:p w14:paraId="47A24459" w14:textId="268C458F" w:rsidR="004272EC" w:rsidRDefault="004272EC" w:rsidP="004272EC">
                          <w:pPr>
                            <w:jc w:val="center"/>
                          </w:pPr>
                          <w:r>
                            <w:t>S1</w:t>
                          </w:r>
                        </w:p>
                      </w:txbxContent>
                    </v:textbox>
                  </v:rect>
                  <v:rect id="Rectángulo 3" o:spid="_x0000_s1066" style="position:absolute;left:17072;top:9619;width:4572;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" fillcolor="#4472c4 [3204]" strokecolor="#09101d [484]" strokeweight="1pt">
                    <v:textbox>
                      <w:txbxContent>
                        <w:p w14:paraId="31323564" w14:textId="60B07940" w:rsidR="004272EC" w:rsidRDefault="004272EC" w:rsidP="004272EC">
                          <w:pPr>
                            <w:jc w:val="center"/>
                          </w:pPr>
                          <w:r>
                            <w:t>S3</w:t>
                          </w:r>
                        </w:p>
                      </w:txbxContent>
                    </v:textbox>
                  </v:rect>
                  <v:shapetype id="_x0000_t32" coordsize="21600,21600" o:spt="32" o:oned="t" path="m,l21600,21600e" filled="f">
                    <v:path arrowok="t" fillok="f" o:connecttype="none"/>
                    <o:lock v:ext="edit" shapetype="t"/>
                  </v:shapetype>
                  <v:shape id="Conector recto de flecha 5" o:spid="_x0000_s1067" type="#_x0000_t32" style="position:absolute;left:5349;top:6184;width:6660;height:3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" strokecolor="#4472c4 [3204]" strokeweight=".5pt">
                    <v:stroke endarrow="block" joinstyle="miter"/>
                  </v:shape>
                  <v:shape id="Conector recto de flecha 5" o:spid="_x0000_s1068" type="#_x0000_t32" style="position:absolute;left:12632;top:6078;width:6493;height:3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" strokecolor="#4472c4 [3204]" strokeweight=".5pt">
                    <v:stroke endarrow="block" joinstyle="miter"/>
                  </v:shape>
                  <v:shape id="Conector recto de flecha 5" o:spid="_x0000_s1069" type="#_x0000_t32" style="position:absolute;left:12167;top:6078;width:457;height:3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" strokecolor="#4472c4 [3204]" strokeweight=".5pt">
                    <v:stroke endarrow="block" joinstyle="miter"/>
                  </v:shape>
                </v:group>
                <v:shape id="Cuadro de texto 1" o:spid="_x0000_s1070" type="#_x0000_t202" style="position:absolute;top:16192;width:216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" stroked="f">
                  <v:textbox style="mso-fit-shape-to-text:t" inset="0,0,0,0">
                    <w:txbxContent>
                      <w:p w14:paraId="6CC2695C" w14:textId="16C4AEC2" w:rsidR="005159A4" w:rsidRPr="00854E87" w:rsidRDefault="005159A4" w:rsidP="005159A4">
                        <w:pPr>
                          <w:pStyle w:val="Descripcin"/>
                          <w:jc w:val="center"/>
                          <w:rPr>
                            <w:noProof/>
                          </w:rPr>
                        </w:pPr>
                        <w:r>
                          <w:t>Representación jerárquica</w:t>
                        </w:r>
                      </w:p>
                    </w:txbxContent>
                  </v:textbox>
                </v:shape>
              </v:group>
            </w:pict>
          </mc:Fallback>
        </mc:AlternateContent>
      </w:r>
      <w:r w:rsidR="0014527F">
        <w:rPr>
          <w:sz w:val="14"/>
          <w:szCs w:val="14"/>
        </w:rPr>
        <w:softHyphen/>
      </w:r>
    </w:p>
    <w:p w14:paraId="55E5854F" w14:textId="71F85FE5" w:rsidR="004272EC" w:rsidRDefault="004272EC" w:rsidP="00F3347F">
      <w:pPr>
        <w:tabs>
          <w:tab w:val="left" w:pos="6820"/>
        </w:tabs>
      </w:pPr>
    </w:p>
    <w:p w14:paraId="56A30BB7" w14:textId="0A8FFC04" w:rsidR="0078447D" w:rsidRDefault="0078447D" w:rsidP="00F3347F">
      <w:pPr>
        <w:tabs>
          <w:tab w:val="left" w:pos="6820"/>
        </w:tabs>
      </w:pPr>
    </w:p>
    <w:p w14:paraId="0CF0B016" w14:textId="1CBC89EA" w:rsidR="0078447D" w:rsidRDefault="0078447D" w:rsidP="00F3347F">
      <w:pPr>
        <w:tabs>
          <w:tab w:val="left" w:pos="6820"/>
        </w:tabs>
      </w:pPr>
    </w:p>
    <w:p w14:paraId="33AAB69C" w14:textId="7E18B024" w:rsidR="0078447D" w:rsidRDefault="0078447D" w:rsidP="00F3347F">
      <w:pPr>
        <w:tabs>
          <w:tab w:val="left" w:pos="6820"/>
        </w:tabs>
      </w:pPr>
    </w:p>
    <w:p w14:paraId="3B40EBC8" w14:textId="4418390E" w:rsidR="0078447D" w:rsidRDefault="0078447D" w:rsidP="00F3347F">
      <w:pPr>
        <w:tabs>
          <w:tab w:val="left" w:pos="6820"/>
        </w:tabs>
      </w:pPr>
    </w:p>
    <w:p w14:paraId="19F90D5A" w14:textId="77777777" w:rsidR="0078447D" w:rsidRDefault="0078447D" w:rsidP="00F3347F">
      <w:pPr>
        <w:tabs>
          <w:tab w:val="left" w:pos="6820"/>
        </w:tabs>
      </w:pPr>
    </w:p>
    <w:p w14:paraId="0CAE3EE9" w14:textId="77777777" w:rsidR="004272EC" w:rsidRDefault="004272EC" w:rsidP="00F3347F">
      <w:pPr>
        <w:tabs>
          <w:tab w:val="left" w:pos="6820"/>
        </w:tabs>
      </w:pPr>
    </w:p>
    <w:p w14:paraId="3959B940" w14:textId="77777777" w:rsidR="005059B1" w:rsidRDefault="005059B1" w:rsidP="00F3347F">
      <w:pPr>
        <w:tabs>
          <w:tab w:val="left" w:pos="6820"/>
        </w:tabs>
      </w:pPr>
    </w:p>
    <w:p w14:paraId="1130071C" w14:textId="7DB42735" w:rsidR="005059B1" w:rsidRDefault="005059B1" w:rsidP="005059B1">
      <w:pPr>
        <w:pStyle w:val="Ttulo3"/>
      </w:pPr>
      <w:bookmarkStart w:id="11" w:name="_Toc146793673"/>
      <w:r>
        <w:t>Punto 3</w:t>
      </w:r>
      <w:bookmarkEnd w:id="11"/>
    </w:p>
    <w:p w14:paraId="21800034" w14:textId="77777777" w:rsidR="00452446" w:rsidRPr="00452446" w:rsidRDefault="00452446" w:rsidP="00452446"/>
    <w:p w14:paraId="5ABB57BA" w14:textId="4B772324" w:rsidR="005059B1" w:rsidRDefault="005059B1" w:rsidP="00F3347F">
      <w:pPr>
        <w:tabs>
          <w:tab w:val="left" w:pos="6820"/>
        </w:tabs>
      </w:pPr>
      <w:r w:rsidRPr="00452446">
        <w:rPr>
          <w:i/>
          <w:iCs/>
        </w:rPr>
        <w:t>Elabora una guía de estilos indicando toda la información que debería figurar en función de los elementos que se han mencionado en el enunciado.</w:t>
      </w:r>
    </w:p>
    <w:p w14:paraId="473B2C99" w14:textId="38E30B14" w:rsidR="000826AF" w:rsidRDefault="000826AF" w:rsidP="00F3347F">
      <w:pPr>
        <w:tabs>
          <w:tab w:val="left" w:pos="6820"/>
        </w:tabs>
      </w:pPr>
      <w:r w:rsidRPr="00945ACD">
        <w:rPr>
          <w:b/>
          <w:bCs/>
        </w:rPr>
        <w:t>Fondo</w:t>
      </w:r>
      <w:r>
        <w:t>: blanco (#FFFFFF)</w:t>
      </w:r>
    </w:p>
    <w:p w14:paraId="46CD59DD" w14:textId="57B9CF8B" w:rsidR="000826AF" w:rsidRDefault="000826AF" w:rsidP="00F3347F">
      <w:pPr>
        <w:tabs>
          <w:tab w:val="left" w:pos="6820"/>
        </w:tabs>
      </w:pPr>
      <w:r w:rsidRPr="00945ACD">
        <w:rPr>
          <w:b/>
          <w:bCs/>
        </w:rPr>
        <w:t>Tipografía</w:t>
      </w:r>
      <w:r>
        <w:t>:</w:t>
      </w:r>
    </w:p>
    <w:p w14:paraId="781F580C" w14:textId="39ACD6F0" w:rsidR="000826AF" w:rsidRDefault="000826AF" w:rsidP="000826AF">
      <w:pPr>
        <w:pStyle w:val="Prrafodelista"/>
        <w:numPr>
          <w:ilvl w:val="0"/>
          <w:numId w:val="12"/>
        </w:numPr>
        <w:tabs>
          <w:tab w:val="left" w:pos="6820"/>
        </w:tabs>
      </w:pPr>
      <w:r>
        <w:t xml:space="preserve">El texto base es </w:t>
      </w:r>
      <w:r w:rsidRPr="000826AF">
        <w:rPr>
          <w:rFonts w:ascii="Arial" w:hAnsi="Arial" w:cs="Arial"/>
          <w:sz w:val="28"/>
          <w:szCs w:val="28"/>
        </w:rPr>
        <w:t>Arial de 14px negro</w:t>
      </w:r>
      <w:r w:rsidRPr="000826AF">
        <w:rPr>
          <w:sz w:val="20"/>
          <w:szCs w:val="20"/>
        </w:rPr>
        <w:t xml:space="preserve"> </w:t>
      </w:r>
      <w:r>
        <w:t>(#000000)</w:t>
      </w:r>
    </w:p>
    <w:p w14:paraId="539B7F62" w14:textId="656AEED0" w:rsidR="000826AF" w:rsidRDefault="006A54C0" w:rsidP="00F3347F">
      <w:pPr>
        <w:pStyle w:val="Prrafodelista"/>
        <w:numPr>
          <w:ilvl w:val="0"/>
          <w:numId w:val="12"/>
        </w:numPr>
        <w:tabs>
          <w:tab w:val="left" w:pos="6820"/>
        </w:tabs>
      </w:pPr>
      <w:r w:rsidRPr="006A54C0">
        <w:rPr>
          <w:rFonts w:ascii="Arial" w:hAnsi="Arial" w:cs="Arial"/>
          <w:sz w:val="52"/>
          <w:szCs w:val="52"/>
        </w:rPr>
        <w:t>H1</w:t>
      </w:r>
      <w:r w:rsidRPr="006A54C0">
        <w:rPr>
          <w:sz w:val="52"/>
          <w:szCs w:val="52"/>
        </w:rPr>
        <w:t xml:space="preserve"> </w:t>
      </w:r>
      <w:r>
        <w:t>26px</w:t>
      </w:r>
    </w:p>
    <w:p w14:paraId="1E6BA829" w14:textId="2854C6A7" w:rsidR="006A54C0" w:rsidRDefault="006A54C0" w:rsidP="006A54C0">
      <w:pPr>
        <w:pStyle w:val="Prrafodelista"/>
        <w:numPr>
          <w:ilvl w:val="0"/>
          <w:numId w:val="12"/>
        </w:numPr>
        <w:tabs>
          <w:tab w:val="left" w:pos="6820"/>
        </w:tabs>
      </w:pPr>
      <w:r w:rsidRPr="006A54C0">
        <w:rPr>
          <w:rFonts w:ascii="Arial" w:hAnsi="Arial" w:cs="Arial"/>
          <w:sz w:val="48"/>
          <w:szCs w:val="48"/>
        </w:rPr>
        <w:t>H</w:t>
      </w:r>
      <w:r w:rsidRPr="006A54C0">
        <w:rPr>
          <w:rFonts w:ascii="Arial" w:hAnsi="Arial" w:cs="Arial"/>
          <w:sz w:val="48"/>
          <w:szCs w:val="48"/>
        </w:rPr>
        <w:t>2</w:t>
      </w:r>
      <w:r w:rsidRPr="006A54C0">
        <w:rPr>
          <w:sz w:val="48"/>
          <w:szCs w:val="48"/>
        </w:rPr>
        <w:t xml:space="preserve"> </w:t>
      </w:r>
      <w:r>
        <w:t>2</w:t>
      </w:r>
      <w:r>
        <w:t>4</w:t>
      </w:r>
      <w:r>
        <w:t>px</w:t>
      </w:r>
    </w:p>
    <w:p w14:paraId="4290CE74" w14:textId="0CF7FB6B" w:rsidR="006A54C0" w:rsidRDefault="006A54C0" w:rsidP="006A54C0">
      <w:pPr>
        <w:pStyle w:val="Prrafodelista"/>
        <w:numPr>
          <w:ilvl w:val="0"/>
          <w:numId w:val="12"/>
        </w:numPr>
        <w:tabs>
          <w:tab w:val="left" w:pos="6820"/>
        </w:tabs>
      </w:pPr>
      <w:r w:rsidRPr="006A54C0">
        <w:rPr>
          <w:rFonts w:ascii="Arial" w:hAnsi="Arial" w:cs="Arial"/>
          <w:sz w:val="44"/>
          <w:szCs w:val="44"/>
        </w:rPr>
        <w:t>H</w:t>
      </w:r>
      <w:r w:rsidRPr="006A54C0">
        <w:rPr>
          <w:rFonts w:ascii="Arial" w:hAnsi="Arial" w:cs="Arial"/>
          <w:sz w:val="44"/>
          <w:szCs w:val="44"/>
        </w:rPr>
        <w:t>3</w:t>
      </w:r>
      <w:r w:rsidRPr="006A54C0">
        <w:rPr>
          <w:sz w:val="44"/>
          <w:szCs w:val="44"/>
        </w:rPr>
        <w:t xml:space="preserve"> </w:t>
      </w:r>
      <w:r>
        <w:t>2</w:t>
      </w:r>
      <w:r>
        <w:t>2</w:t>
      </w:r>
      <w:r>
        <w:t>px</w:t>
      </w:r>
    </w:p>
    <w:p w14:paraId="2D5C946B" w14:textId="44ED2D10" w:rsidR="006A54C0" w:rsidRDefault="006A54C0" w:rsidP="00062C84">
      <w:pPr>
        <w:pStyle w:val="Prrafodelista"/>
        <w:numPr>
          <w:ilvl w:val="0"/>
          <w:numId w:val="12"/>
        </w:numPr>
        <w:tabs>
          <w:tab w:val="left" w:pos="6820"/>
        </w:tabs>
      </w:pPr>
      <w:r w:rsidRPr="006A54C0">
        <w:rPr>
          <w:rFonts w:ascii="Arial" w:hAnsi="Arial" w:cs="Arial"/>
          <w:sz w:val="40"/>
          <w:szCs w:val="40"/>
        </w:rPr>
        <w:t>H</w:t>
      </w:r>
      <w:r w:rsidRPr="006A54C0">
        <w:rPr>
          <w:rFonts w:ascii="Arial" w:hAnsi="Arial" w:cs="Arial"/>
          <w:sz w:val="40"/>
          <w:szCs w:val="40"/>
        </w:rPr>
        <w:t>4</w:t>
      </w:r>
      <w:r w:rsidRPr="006A54C0">
        <w:rPr>
          <w:sz w:val="52"/>
          <w:szCs w:val="52"/>
        </w:rPr>
        <w:t xml:space="preserve"> </w:t>
      </w:r>
      <w:r>
        <w:t>20</w:t>
      </w:r>
      <w:r>
        <w:t>px</w:t>
      </w:r>
    </w:p>
    <w:p w14:paraId="53B6A97B" w14:textId="777D3484" w:rsidR="006A54C0" w:rsidRDefault="006A54C0" w:rsidP="006A54C0">
      <w:pPr>
        <w:pStyle w:val="Prrafodelista"/>
        <w:numPr>
          <w:ilvl w:val="0"/>
          <w:numId w:val="12"/>
        </w:numPr>
        <w:tabs>
          <w:tab w:val="left" w:pos="6820"/>
        </w:tabs>
      </w:pPr>
      <w:r w:rsidRPr="006A54C0">
        <w:rPr>
          <w:rFonts w:ascii="Arial" w:hAnsi="Arial" w:cs="Arial"/>
          <w:sz w:val="36"/>
          <w:szCs w:val="36"/>
        </w:rPr>
        <w:t>H</w:t>
      </w:r>
      <w:r w:rsidRPr="006A54C0">
        <w:rPr>
          <w:rFonts w:ascii="Arial" w:hAnsi="Arial" w:cs="Arial"/>
          <w:sz w:val="36"/>
          <w:szCs w:val="36"/>
        </w:rPr>
        <w:t>5</w:t>
      </w:r>
      <w:r w:rsidRPr="006A54C0">
        <w:rPr>
          <w:sz w:val="48"/>
          <w:szCs w:val="48"/>
        </w:rPr>
        <w:t xml:space="preserve"> </w:t>
      </w:r>
      <w:r>
        <w:t>18</w:t>
      </w:r>
      <w:r>
        <w:t>px</w:t>
      </w:r>
    </w:p>
    <w:p w14:paraId="5342F9D4" w14:textId="56450280" w:rsidR="006A54C0" w:rsidRDefault="006A54C0" w:rsidP="006A54C0">
      <w:pPr>
        <w:pStyle w:val="Prrafodelista"/>
        <w:numPr>
          <w:ilvl w:val="0"/>
          <w:numId w:val="12"/>
        </w:numPr>
        <w:tabs>
          <w:tab w:val="left" w:pos="6820"/>
        </w:tabs>
      </w:pPr>
      <w:r w:rsidRPr="006A54C0">
        <w:rPr>
          <w:rFonts w:ascii="Arial" w:hAnsi="Arial" w:cs="Arial"/>
          <w:sz w:val="32"/>
          <w:szCs w:val="32"/>
        </w:rPr>
        <w:t>H</w:t>
      </w:r>
      <w:r w:rsidRPr="006A54C0">
        <w:rPr>
          <w:rFonts w:ascii="Arial" w:hAnsi="Arial" w:cs="Arial"/>
          <w:sz w:val="32"/>
          <w:szCs w:val="32"/>
        </w:rPr>
        <w:t>6</w:t>
      </w:r>
      <w:r w:rsidRPr="006A54C0">
        <w:rPr>
          <w:sz w:val="44"/>
          <w:szCs w:val="44"/>
        </w:rPr>
        <w:t xml:space="preserve"> </w:t>
      </w:r>
      <w:r>
        <w:t>16px</w:t>
      </w:r>
    </w:p>
    <w:p w14:paraId="053D5ED4" w14:textId="77777777" w:rsidR="006A54C0" w:rsidRDefault="006A54C0" w:rsidP="006A54C0">
      <w:pPr>
        <w:tabs>
          <w:tab w:val="left" w:pos="6820"/>
        </w:tabs>
        <w:ind w:left="360"/>
      </w:pPr>
    </w:p>
    <w:p w14:paraId="7FD0A5D8" w14:textId="77777777" w:rsidR="000826AF" w:rsidRDefault="000826AF" w:rsidP="00F3347F">
      <w:pPr>
        <w:tabs>
          <w:tab w:val="left" w:pos="6820"/>
        </w:tabs>
      </w:pPr>
    </w:p>
    <w:p w14:paraId="6EB3B3CB" w14:textId="2B98BC31" w:rsidR="005059B1" w:rsidRDefault="005059B1" w:rsidP="005059B1">
      <w:pPr>
        <w:pStyle w:val="Ttulo3"/>
      </w:pPr>
      <w:bookmarkStart w:id="12" w:name="_Toc146793674"/>
      <w:r>
        <w:t>Punto 4</w:t>
      </w:r>
      <w:bookmarkEnd w:id="12"/>
    </w:p>
    <w:p w14:paraId="4DF97D31" w14:textId="77777777" w:rsidR="00452446" w:rsidRPr="00452446" w:rsidRDefault="00452446" w:rsidP="00452446"/>
    <w:p w14:paraId="2D57295A" w14:textId="2D01EEF5" w:rsidR="005059B1" w:rsidRPr="00452446" w:rsidRDefault="005059B1" w:rsidP="00F3347F">
      <w:pPr>
        <w:tabs>
          <w:tab w:val="left" w:pos="6820"/>
        </w:tabs>
        <w:rPr>
          <w:i/>
          <w:iCs/>
        </w:rPr>
      </w:pPr>
      <w:r w:rsidRPr="00452446">
        <w:rPr>
          <w:i/>
          <w:iCs/>
        </w:rPr>
        <w:t xml:space="preserve">Empleando el </w:t>
      </w:r>
      <w:r w:rsidRPr="00452446">
        <w:rPr>
          <w:rStyle w:val="AcrnimoHTML"/>
          <w:i/>
          <w:iCs/>
          <w:lang w:val="en"/>
        </w:rPr>
        <w:t>XHTML</w:t>
      </w:r>
      <w:r w:rsidRPr="00452446">
        <w:rPr>
          <w:i/>
          <w:iCs/>
        </w:rPr>
        <w:t>. Codifica la estructura de tu página principal empleando tablas.</w:t>
      </w:r>
    </w:p>
    <w:p w14:paraId="7DD7A1F6" w14:textId="77777777" w:rsidR="005059B1" w:rsidRDefault="005059B1" w:rsidP="00F3347F">
      <w:pPr>
        <w:tabs>
          <w:tab w:val="left" w:pos="6820"/>
        </w:tabs>
      </w:pPr>
    </w:p>
    <w:p w14:paraId="039CD4C1" w14:textId="77777777" w:rsidR="005059B1" w:rsidRPr="00E855EF" w:rsidRDefault="005059B1" w:rsidP="00F3347F">
      <w:pPr>
        <w:tabs>
          <w:tab w:val="left" w:pos="6820"/>
        </w:tabs>
      </w:pPr>
    </w:p>
    <w:sectPr w:rsidR="005059B1" w:rsidRPr="00E855EF" w:rsidSect="00E305A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A1C3" w14:textId="77777777" w:rsidR="00437EFF" w:rsidRDefault="00437EFF" w:rsidP="00213E38">
      <w:pPr>
        <w:spacing w:after="0" w:line="240" w:lineRule="auto"/>
      </w:pPr>
      <w:r>
        <w:separator/>
      </w:r>
    </w:p>
  </w:endnote>
  <w:endnote w:type="continuationSeparator" w:id="0">
    <w:p w14:paraId="2FD6B3BF" w14:textId="77777777" w:rsidR="00437EFF" w:rsidRDefault="00437EFF"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794D" w14:textId="77777777" w:rsidR="00437EFF" w:rsidRDefault="00437EFF" w:rsidP="00213E38">
      <w:pPr>
        <w:spacing w:after="0" w:line="240" w:lineRule="auto"/>
      </w:pPr>
      <w:r>
        <w:separator/>
      </w:r>
    </w:p>
  </w:footnote>
  <w:footnote w:type="continuationSeparator" w:id="0">
    <w:p w14:paraId="4B998333" w14:textId="77777777" w:rsidR="00437EFF" w:rsidRDefault="00437EFF" w:rsidP="0021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703"/>
    <w:multiLevelType w:val="hybridMultilevel"/>
    <w:tmpl w:val="3B3E1B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6218D"/>
    <w:multiLevelType w:val="hybridMultilevel"/>
    <w:tmpl w:val="A0E87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B14DC1"/>
    <w:multiLevelType w:val="hybridMultilevel"/>
    <w:tmpl w:val="6D548C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EE7F04"/>
    <w:multiLevelType w:val="hybridMultilevel"/>
    <w:tmpl w:val="B85C1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E33820"/>
    <w:multiLevelType w:val="hybridMultilevel"/>
    <w:tmpl w:val="A5C05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40061B"/>
    <w:multiLevelType w:val="hybridMultilevel"/>
    <w:tmpl w:val="EAA413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773680"/>
    <w:multiLevelType w:val="multilevel"/>
    <w:tmpl w:val="3A94B7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76F09"/>
    <w:multiLevelType w:val="hybridMultilevel"/>
    <w:tmpl w:val="EE362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7A1B57"/>
    <w:multiLevelType w:val="hybridMultilevel"/>
    <w:tmpl w:val="23DCF9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68D7191"/>
    <w:multiLevelType w:val="hybridMultilevel"/>
    <w:tmpl w:val="0E2E6F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694D25"/>
    <w:multiLevelType w:val="multilevel"/>
    <w:tmpl w:val="707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0C56E5"/>
    <w:multiLevelType w:val="hybridMultilevel"/>
    <w:tmpl w:val="E39A2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0714655">
    <w:abstractNumId w:val="9"/>
  </w:num>
  <w:num w:numId="2" w16cid:durableId="181825650">
    <w:abstractNumId w:val="4"/>
  </w:num>
  <w:num w:numId="3" w16cid:durableId="1152212344">
    <w:abstractNumId w:val="0"/>
  </w:num>
  <w:num w:numId="4" w16cid:durableId="321467714">
    <w:abstractNumId w:val="10"/>
  </w:num>
  <w:num w:numId="5" w16cid:durableId="1537236743">
    <w:abstractNumId w:val="8"/>
  </w:num>
  <w:num w:numId="6" w16cid:durableId="622658566">
    <w:abstractNumId w:val="2"/>
  </w:num>
  <w:num w:numId="7" w16cid:durableId="1811241173">
    <w:abstractNumId w:val="5"/>
  </w:num>
  <w:num w:numId="8" w16cid:durableId="73624727">
    <w:abstractNumId w:val="6"/>
  </w:num>
  <w:num w:numId="9" w16cid:durableId="1431857705">
    <w:abstractNumId w:val="11"/>
  </w:num>
  <w:num w:numId="10" w16cid:durableId="831717518">
    <w:abstractNumId w:val="1"/>
  </w:num>
  <w:num w:numId="11" w16cid:durableId="1852331952">
    <w:abstractNumId w:val="7"/>
  </w:num>
  <w:num w:numId="12" w16cid:durableId="505217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826AF"/>
    <w:rsid w:val="000D4722"/>
    <w:rsid w:val="000E3C62"/>
    <w:rsid w:val="00100BF7"/>
    <w:rsid w:val="0014527F"/>
    <w:rsid w:val="001615DC"/>
    <w:rsid w:val="001D0DFE"/>
    <w:rsid w:val="00213E38"/>
    <w:rsid w:val="0028396C"/>
    <w:rsid w:val="002A5547"/>
    <w:rsid w:val="00352F91"/>
    <w:rsid w:val="003D78F2"/>
    <w:rsid w:val="00413970"/>
    <w:rsid w:val="004272EC"/>
    <w:rsid w:val="00437EFF"/>
    <w:rsid w:val="00452446"/>
    <w:rsid w:val="005059B1"/>
    <w:rsid w:val="005159A4"/>
    <w:rsid w:val="00531F3E"/>
    <w:rsid w:val="00595D71"/>
    <w:rsid w:val="005C4176"/>
    <w:rsid w:val="00675BED"/>
    <w:rsid w:val="006A54C0"/>
    <w:rsid w:val="006A63C9"/>
    <w:rsid w:val="0078447D"/>
    <w:rsid w:val="00945ACD"/>
    <w:rsid w:val="009A66A8"/>
    <w:rsid w:val="00A23781"/>
    <w:rsid w:val="00A97408"/>
    <w:rsid w:val="00B37787"/>
    <w:rsid w:val="00B85333"/>
    <w:rsid w:val="00E305A5"/>
    <w:rsid w:val="00E855EF"/>
    <w:rsid w:val="00F20B28"/>
    <w:rsid w:val="00F3347F"/>
    <w:rsid w:val="00F65EE5"/>
    <w:rsid w:val="00FB70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1282</Words>
  <Characters>705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de interfaces gráficas</dc:title>
  <dc:subject>Tarea 01</dc:subject>
  <dc:creator>ROBERTO RODRÍGUEZ JIMÉNEZ</dc:creator>
  <cp:keywords/>
  <dc:description/>
  <cp:lastModifiedBy>ROBERTO RODRÍGUEZ JIMÉNEZ</cp:lastModifiedBy>
  <cp:revision>27</cp:revision>
  <dcterms:created xsi:type="dcterms:W3CDTF">2023-09-28T08:07:00Z</dcterms:created>
  <dcterms:modified xsi:type="dcterms:W3CDTF">2023-09-28T11:08:00Z</dcterms:modified>
</cp:coreProperties>
</file>